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B94D4" w14:textId="77777777" w:rsidR="000222C1" w:rsidRDefault="000222C1" w:rsidP="00DC6042">
      <w:pPr>
        <w:tabs>
          <w:tab w:val="left" w:pos="5529"/>
        </w:tabs>
        <w:rPr>
          <w:sz w:val="24"/>
          <w:szCs w:val="24"/>
        </w:rPr>
      </w:pPr>
    </w:p>
    <w:p w14:paraId="5139494E" w14:textId="77777777" w:rsidR="00B83ADB" w:rsidRDefault="00B83ADB" w:rsidP="00DC6042">
      <w:pPr>
        <w:tabs>
          <w:tab w:val="left" w:pos="5529"/>
        </w:tabs>
        <w:rPr>
          <w:sz w:val="24"/>
          <w:szCs w:val="24"/>
        </w:rPr>
      </w:pPr>
    </w:p>
    <w:p w14:paraId="1DBE0955" w14:textId="77777777" w:rsidR="001F4C62" w:rsidRDefault="001F4C62" w:rsidP="00DC6042">
      <w:pPr>
        <w:tabs>
          <w:tab w:val="left" w:pos="5529"/>
        </w:tabs>
        <w:rPr>
          <w:sz w:val="24"/>
          <w:szCs w:val="24"/>
        </w:rPr>
      </w:pPr>
    </w:p>
    <w:p w14:paraId="1E78CD1C" w14:textId="77777777" w:rsidR="000222C1" w:rsidRDefault="000222C1" w:rsidP="00DC6042">
      <w:pPr>
        <w:tabs>
          <w:tab w:val="left" w:pos="5529"/>
        </w:tabs>
        <w:rPr>
          <w:sz w:val="24"/>
          <w:szCs w:val="24"/>
        </w:rPr>
      </w:pPr>
    </w:p>
    <w:p w14:paraId="1B616CBD" w14:textId="77777777" w:rsidR="002349BA" w:rsidRDefault="002349BA" w:rsidP="001528B3">
      <w:pPr>
        <w:tabs>
          <w:tab w:val="left" w:pos="5529"/>
        </w:tabs>
        <w:jc w:val="right"/>
        <w:rPr>
          <w:sz w:val="24"/>
          <w:szCs w:val="24"/>
        </w:rPr>
      </w:pPr>
    </w:p>
    <w:p w14:paraId="03953FAB" w14:textId="77777777" w:rsidR="001528B3" w:rsidRPr="001528B3" w:rsidRDefault="008970CD" w:rsidP="00A24AE5">
      <w:pPr>
        <w:tabs>
          <w:tab w:val="left" w:pos="552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9A1995">
        <w:rPr>
          <w:sz w:val="24"/>
          <w:szCs w:val="24"/>
        </w:rPr>
        <w:t xml:space="preserve">              </w:t>
      </w:r>
      <w:r w:rsidR="001528B3">
        <w:rPr>
          <w:sz w:val="24"/>
          <w:szCs w:val="24"/>
        </w:rPr>
        <w:t xml:space="preserve">   </w:t>
      </w:r>
      <w:r w:rsidR="001528B3" w:rsidRPr="001528B3">
        <w:rPr>
          <w:sz w:val="24"/>
          <w:szCs w:val="24"/>
        </w:rPr>
        <w:t>УТВЕРЖДАЮ:________________________</w:t>
      </w:r>
    </w:p>
    <w:p w14:paraId="0FB82EA8" w14:textId="77777777" w:rsidR="009A1995" w:rsidRDefault="001528B3" w:rsidP="00A24AE5">
      <w:pPr>
        <w:tabs>
          <w:tab w:val="left" w:pos="5529"/>
        </w:tabs>
        <w:rPr>
          <w:sz w:val="24"/>
          <w:szCs w:val="24"/>
        </w:rPr>
      </w:pPr>
      <w:r w:rsidRPr="001528B3">
        <w:rPr>
          <w:sz w:val="24"/>
          <w:szCs w:val="24"/>
        </w:rPr>
        <w:t xml:space="preserve">                                                                                                                                 Директор  МБУК «Печорская ЦРБ»  Бабушкина Ю.А.</w:t>
      </w:r>
    </w:p>
    <w:p w14:paraId="27E2AAF7" w14:textId="77777777" w:rsidR="008970CD" w:rsidRDefault="009A1995" w:rsidP="001528B3">
      <w:pPr>
        <w:tabs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3DC58798" w14:textId="77777777" w:rsidR="008970CD" w:rsidRDefault="008970CD" w:rsidP="00A24AE5">
      <w:pPr>
        <w:rPr>
          <w:b/>
          <w:sz w:val="24"/>
          <w:szCs w:val="24"/>
        </w:rPr>
      </w:pPr>
    </w:p>
    <w:p w14:paraId="5DEF9F18" w14:textId="77777777" w:rsidR="008970CD" w:rsidRDefault="008970CD" w:rsidP="00A40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14:paraId="4CB7437E" w14:textId="77777777" w:rsidR="008970CD" w:rsidRDefault="008970CD" w:rsidP="00A40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й  МБУК «Печорская центральная районная библиотека»</w:t>
      </w:r>
    </w:p>
    <w:p w14:paraId="2DA52891" w14:textId="77777777" w:rsidR="008970CD" w:rsidRDefault="008970CD" w:rsidP="00A40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320090">
        <w:rPr>
          <w:b/>
          <w:sz w:val="24"/>
          <w:szCs w:val="24"/>
        </w:rPr>
        <w:t>апрель</w:t>
      </w:r>
      <w:r w:rsidR="00A23653">
        <w:rPr>
          <w:b/>
          <w:sz w:val="24"/>
          <w:szCs w:val="24"/>
        </w:rPr>
        <w:t xml:space="preserve"> 2023</w:t>
      </w:r>
      <w:r>
        <w:rPr>
          <w:b/>
          <w:sz w:val="24"/>
          <w:szCs w:val="24"/>
        </w:rPr>
        <w:t xml:space="preserve"> года</w:t>
      </w:r>
    </w:p>
    <w:p w14:paraId="34121CD1" w14:textId="77777777" w:rsidR="008970CD" w:rsidRDefault="008970CD" w:rsidP="008970CD">
      <w:pPr>
        <w:jc w:val="center"/>
        <w:rPr>
          <w:b/>
          <w:sz w:val="24"/>
          <w:szCs w:val="24"/>
        </w:rPr>
      </w:pPr>
    </w:p>
    <w:tbl>
      <w:tblPr>
        <w:tblStyle w:val="a3"/>
        <w:tblW w:w="1488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3502"/>
        <w:gridCol w:w="1457"/>
        <w:gridCol w:w="1845"/>
        <w:gridCol w:w="3969"/>
        <w:gridCol w:w="2831"/>
        <w:gridCol w:w="1280"/>
      </w:tblGrid>
      <w:tr w:rsidR="008970CD" w14:paraId="4877F3ED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451C" w14:textId="77777777"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бытие (мероприятие), информационный пов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0C14" w14:textId="77777777"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собы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2AFD" w14:textId="77777777"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собы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0FF1" w14:textId="77777777"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кая информация о мероприят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56D5" w14:textId="77777777"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ное лицо, которое владеет полной информаци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11C1" w14:textId="77777777"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ный телефон</w:t>
            </w:r>
          </w:p>
        </w:tc>
      </w:tr>
      <w:tr w:rsidR="00C86E1C" w14:paraId="7CA4F29D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AAA2" w14:textId="77777777" w:rsidR="00C86E1C" w:rsidRPr="00C86E1C" w:rsidRDefault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3F456D">
              <w:rPr>
                <w:sz w:val="24"/>
                <w:szCs w:val="24"/>
                <w:lang w:eastAsia="en-US"/>
              </w:rPr>
              <w:t>«Ты возьми меня с собой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D307" w14:textId="77777777" w:rsidR="00C86E1C" w:rsidRPr="00C86E1C" w:rsidRDefault="00960CB7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</w:t>
            </w:r>
            <w:r w:rsidR="003F456D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AD00" w14:textId="77777777" w:rsidR="00C86E1C" w:rsidRPr="00C86E1C" w:rsidRDefault="00960C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п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C3C6" w14:textId="77777777" w:rsidR="003F456D" w:rsidRPr="003F456D" w:rsidRDefault="003F456D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3F456D">
              <w:rPr>
                <w:sz w:val="24"/>
                <w:szCs w:val="24"/>
                <w:lang w:eastAsia="en-US"/>
              </w:rPr>
              <w:t xml:space="preserve">Выставка-реклама для молодёжи и юношества. </w:t>
            </w:r>
          </w:p>
          <w:p w14:paraId="4DDF568D" w14:textId="77777777" w:rsidR="00C86E1C" w:rsidRPr="00C86E1C" w:rsidRDefault="003F456D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3F456D">
              <w:rPr>
                <w:sz w:val="24"/>
                <w:szCs w:val="24"/>
                <w:lang w:eastAsia="en-US"/>
              </w:rPr>
              <w:t>Мероприятие по библиографи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2DFA" w14:textId="77777777" w:rsidR="00C86E1C" w:rsidRPr="00C86E1C" w:rsidRDefault="00960C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еткова Е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7FA0" w14:textId="77777777" w:rsidR="00C86E1C" w:rsidRPr="00C86E1C" w:rsidRDefault="00960CB7">
            <w:pPr>
              <w:jc w:val="center"/>
              <w:rPr>
                <w:sz w:val="24"/>
                <w:szCs w:val="24"/>
                <w:lang w:eastAsia="en-US"/>
              </w:rPr>
            </w:pPr>
            <w:r w:rsidRPr="00960CB7">
              <w:rPr>
                <w:sz w:val="24"/>
                <w:szCs w:val="24"/>
                <w:lang w:eastAsia="en-US"/>
              </w:rPr>
              <w:t>94-890</w:t>
            </w:r>
          </w:p>
        </w:tc>
      </w:tr>
      <w:tr w:rsidR="00071EE9" w14:paraId="04A17B22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7AE7" w14:textId="77777777" w:rsidR="00071EE9" w:rsidRPr="003F456D" w:rsidRDefault="00071EE9">
            <w:pPr>
              <w:jc w:val="center"/>
              <w:rPr>
                <w:sz w:val="24"/>
                <w:szCs w:val="24"/>
                <w:lang w:eastAsia="en-US"/>
              </w:rPr>
            </w:pPr>
            <w:r w:rsidRPr="00071EE9">
              <w:rPr>
                <w:sz w:val="24"/>
                <w:szCs w:val="24"/>
                <w:lang w:eastAsia="en-US"/>
              </w:rPr>
              <w:t>«Табак - твой враг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D227" w14:textId="77777777" w:rsidR="00071EE9" w:rsidRDefault="00071EE9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071EE9">
              <w:rPr>
                <w:sz w:val="24"/>
                <w:szCs w:val="24"/>
                <w:lang w:eastAsia="en-US"/>
              </w:rPr>
              <w:t xml:space="preserve">С </w:t>
            </w:r>
            <w:r>
              <w:rPr>
                <w:sz w:val="24"/>
                <w:szCs w:val="24"/>
                <w:lang w:eastAsia="en-US"/>
              </w:rPr>
              <w:t>01.04.2023</w:t>
            </w:r>
            <w:r w:rsidRPr="00071EE9">
              <w:rPr>
                <w:sz w:val="24"/>
                <w:szCs w:val="24"/>
                <w:lang w:eastAsia="en-US"/>
              </w:rPr>
              <w:t xml:space="preserve"> по 30.04</w:t>
            </w:r>
            <w:r>
              <w:rPr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DAAB" w14:textId="77777777" w:rsidR="00071EE9" w:rsidRDefault="00071E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ш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83F3" w14:textId="77777777" w:rsidR="00071EE9" w:rsidRPr="003F456D" w:rsidRDefault="00071EE9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071EE9">
              <w:rPr>
                <w:sz w:val="24"/>
                <w:szCs w:val="24"/>
                <w:lang w:eastAsia="en-US"/>
              </w:rPr>
              <w:t>Выставка – совет к Всемирному дню здоровья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D31A" w14:textId="77777777" w:rsidR="00071EE9" w:rsidRDefault="00071E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ова Н.М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4D69" w14:textId="77777777" w:rsidR="00071EE9" w:rsidRPr="00960CB7" w:rsidRDefault="00071E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B2C23" w14:paraId="3D16AB75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6D7E" w14:textId="77777777" w:rsidR="007B2C23" w:rsidRPr="003F456D" w:rsidRDefault="007B2C23">
            <w:pPr>
              <w:jc w:val="center"/>
              <w:rPr>
                <w:sz w:val="24"/>
                <w:szCs w:val="24"/>
                <w:lang w:eastAsia="en-US"/>
              </w:rPr>
            </w:pPr>
            <w:r w:rsidRPr="007B2C23">
              <w:rPr>
                <w:sz w:val="24"/>
                <w:szCs w:val="24"/>
                <w:lang w:eastAsia="en-US"/>
              </w:rPr>
              <w:t>«Сергей Рахманинов – певец русской души» (к 150-летию со дня рождения С.В. Рахманинова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3FB5" w14:textId="77777777" w:rsidR="007B2C23" w:rsidRDefault="007B2C23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4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E0C9" w14:textId="77777777" w:rsidR="007B2C23" w:rsidRDefault="007B2C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лес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7DA7" w14:textId="77777777" w:rsidR="007B2C23" w:rsidRPr="003F456D" w:rsidRDefault="007B2C23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7B2C23">
              <w:rPr>
                <w:sz w:val="24"/>
                <w:szCs w:val="24"/>
                <w:lang w:eastAsia="en-US"/>
              </w:rPr>
              <w:t>Музыкально-литературный час, посвящённый творчеству С.В. Рахманинова  с «Литературной гостиной». Выставка-информация «Гордость России – русский композитор Сергей Васильевич Рахманинов» (Год музыки)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2219" w14:textId="77777777" w:rsidR="007B2C23" w:rsidRDefault="007B2C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ивинская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D5ED" w14:textId="77777777" w:rsidR="007B2C23" w:rsidRPr="00960CB7" w:rsidRDefault="007B2C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9659F" w14:paraId="0DCE4717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707C" w14:textId="77777777" w:rsidR="0069659F" w:rsidRPr="007B2C23" w:rsidRDefault="0069659F">
            <w:pPr>
              <w:jc w:val="center"/>
              <w:rPr>
                <w:sz w:val="24"/>
                <w:szCs w:val="24"/>
                <w:lang w:eastAsia="en-US"/>
              </w:rPr>
            </w:pPr>
            <w:r w:rsidRPr="0069659F">
              <w:rPr>
                <w:sz w:val="24"/>
                <w:szCs w:val="24"/>
                <w:lang w:eastAsia="en-US"/>
              </w:rPr>
              <w:t>«Кто летает и поёт, с нами рядышком живёт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1BBD" w14:textId="77777777" w:rsidR="0069659F" w:rsidRDefault="0069659F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4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0192" w14:textId="77777777" w:rsidR="0069659F" w:rsidRDefault="006965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шин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04B2" w14:textId="77777777" w:rsidR="0069659F" w:rsidRPr="007B2C23" w:rsidRDefault="0069659F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69659F">
              <w:rPr>
                <w:sz w:val="24"/>
                <w:szCs w:val="24"/>
                <w:lang w:eastAsia="en-US"/>
              </w:rPr>
              <w:t>Познавательный час к Международному дню птиц, для детей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0584" w14:textId="77777777" w:rsidR="0069659F" w:rsidRDefault="006965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овьева Н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8587" w14:textId="77777777" w:rsidR="0069659F" w:rsidRDefault="0069659F">
            <w:pPr>
              <w:jc w:val="center"/>
              <w:rPr>
                <w:sz w:val="24"/>
                <w:szCs w:val="24"/>
                <w:lang w:eastAsia="en-US"/>
              </w:rPr>
            </w:pPr>
            <w:r w:rsidRPr="0069659F">
              <w:rPr>
                <w:sz w:val="24"/>
                <w:szCs w:val="24"/>
                <w:lang w:eastAsia="en-US"/>
              </w:rPr>
              <w:t>94-615</w:t>
            </w:r>
          </w:p>
        </w:tc>
      </w:tr>
      <w:tr w:rsidR="00311F9F" w14:paraId="5170F7C0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F5ED" w14:textId="77777777" w:rsidR="00311F9F" w:rsidRPr="00960CB7" w:rsidRDefault="0045230D" w:rsidP="0045230D">
            <w:pPr>
              <w:rPr>
                <w:sz w:val="24"/>
                <w:szCs w:val="24"/>
                <w:lang w:eastAsia="en-US"/>
              </w:rPr>
            </w:pPr>
            <w:r w:rsidRPr="0045230D">
              <w:rPr>
                <w:sz w:val="24"/>
                <w:szCs w:val="24"/>
                <w:lang w:eastAsia="en-US"/>
              </w:rPr>
              <w:t>«В шаге от бед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6441" w14:textId="77777777" w:rsidR="00311F9F" w:rsidRDefault="0045230D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4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05AE" w14:textId="77777777" w:rsidR="00311F9F" w:rsidRDefault="004523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и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A5A0" w14:textId="77777777" w:rsidR="00311F9F" w:rsidRPr="00960CB7" w:rsidRDefault="0045230D" w:rsidP="00311F9F">
            <w:pPr>
              <w:jc w:val="center"/>
              <w:rPr>
                <w:sz w:val="24"/>
                <w:szCs w:val="24"/>
                <w:lang w:eastAsia="en-US"/>
              </w:rPr>
            </w:pPr>
            <w:r w:rsidRPr="0045230D">
              <w:rPr>
                <w:sz w:val="24"/>
                <w:szCs w:val="24"/>
                <w:lang w:eastAsia="en-US"/>
              </w:rPr>
              <w:t>Информационный уголок  о том, как уберечь себя и своих близких от вредных привычек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B48F" w14:textId="77777777" w:rsidR="00311F9F" w:rsidRDefault="004523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лова А.С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85BA" w14:textId="77777777" w:rsidR="00311F9F" w:rsidRPr="00960CB7" w:rsidRDefault="0045230D">
            <w:pPr>
              <w:jc w:val="center"/>
              <w:rPr>
                <w:sz w:val="24"/>
                <w:szCs w:val="24"/>
                <w:lang w:eastAsia="en-US"/>
              </w:rPr>
            </w:pPr>
            <w:r w:rsidRPr="0045230D">
              <w:rPr>
                <w:sz w:val="24"/>
                <w:szCs w:val="24"/>
                <w:lang w:eastAsia="en-US"/>
              </w:rPr>
              <w:t>94-190</w:t>
            </w:r>
          </w:p>
        </w:tc>
      </w:tr>
      <w:tr w:rsidR="0069659F" w14:paraId="6DB01D09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7004" w14:textId="77777777" w:rsidR="0069659F" w:rsidRPr="003F456D" w:rsidRDefault="0069659F">
            <w:pPr>
              <w:jc w:val="center"/>
              <w:rPr>
                <w:sz w:val="24"/>
                <w:szCs w:val="24"/>
                <w:lang w:eastAsia="en-US"/>
              </w:rPr>
            </w:pPr>
            <w:r w:rsidRPr="0069659F">
              <w:rPr>
                <w:sz w:val="24"/>
                <w:szCs w:val="24"/>
                <w:lang w:eastAsia="en-US"/>
              </w:rPr>
              <w:t>«У каждой пташки свои замашк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3F8A" w14:textId="77777777" w:rsidR="0069659F" w:rsidRDefault="0069659F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4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752A" w14:textId="77777777" w:rsidR="0069659F" w:rsidRDefault="006965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9289" w14:textId="77777777" w:rsidR="0069659F" w:rsidRPr="003F456D" w:rsidRDefault="0045230D" w:rsidP="00311F9F">
            <w:pPr>
              <w:jc w:val="center"/>
              <w:rPr>
                <w:sz w:val="24"/>
                <w:szCs w:val="24"/>
                <w:lang w:eastAsia="en-US"/>
              </w:rPr>
            </w:pPr>
            <w:r w:rsidRPr="0045230D">
              <w:rPr>
                <w:sz w:val="24"/>
                <w:szCs w:val="24"/>
                <w:lang w:eastAsia="en-US"/>
              </w:rPr>
              <w:t>Конкурсно – игровая программа к Международному дню   птиц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A083" w14:textId="77777777" w:rsidR="0069659F" w:rsidRDefault="004523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761D" w14:textId="77777777" w:rsidR="0069659F" w:rsidRDefault="004523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F4ED9" w14:paraId="142E9032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CEB2" w14:textId="77777777" w:rsidR="001F4ED9" w:rsidRPr="003F456D" w:rsidRDefault="001F4ED9">
            <w:pPr>
              <w:jc w:val="center"/>
              <w:rPr>
                <w:sz w:val="24"/>
                <w:szCs w:val="24"/>
                <w:lang w:eastAsia="en-US"/>
              </w:rPr>
            </w:pPr>
            <w:r w:rsidRPr="001F4ED9">
              <w:rPr>
                <w:sz w:val="24"/>
                <w:szCs w:val="24"/>
                <w:lang w:eastAsia="en-US"/>
              </w:rPr>
              <w:lastRenderedPageBreak/>
              <w:t>«Вперёд по дороге Здоровь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2FD8" w14:textId="77777777" w:rsidR="001F4ED9" w:rsidRDefault="001F4ED9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4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5F9D" w14:textId="77777777" w:rsidR="001F4ED9" w:rsidRDefault="001F4E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тковиц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E454" w14:textId="77777777" w:rsidR="001F4ED9" w:rsidRPr="003F456D" w:rsidRDefault="001F4ED9" w:rsidP="00311F9F">
            <w:pPr>
              <w:jc w:val="center"/>
              <w:rPr>
                <w:sz w:val="24"/>
                <w:szCs w:val="24"/>
                <w:lang w:eastAsia="en-US"/>
              </w:rPr>
            </w:pPr>
            <w:r w:rsidRPr="001F4ED9">
              <w:rPr>
                <w:sz w:val="24"/>
                <w:szCs w:val="24"/>
                <w:lang w:eastAsia="en-US"/>
              </w:rPr>
              <w:t>Комплексное мероприятие по здоровому образу жизн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1946" w14:textId="77777777" w:rsidR="001F4ED9" w:rsidRDefault="001F4E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рнова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5318" w14:textId="77777777" w:rsidR="001F4ED9" w:rsidRDefault="001F4E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71EE9" w14:paraId="2D8B3485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84C9" w14:textId="77777777" w:rsidR="00071EE9" w:rsidRDefault="00071EE9">
            <w:pPr>
              <w:jc w:val="center"/>
              <w:rPr>
                <w:sz w:val="24"/>
                <w:szCs w:val="24"/>
                <w:lang w:eastAsia="en-US"/>
              </w:rPr>
            </w:pPr>
            <w:r w:rsidRPr="00071EE9">
              <w:rPr>
                <w:sz w:val="24"/>
                <w:szCs w:val="24"/>
                <w:lang w:eastAsia="en-US"/>
              </w:rPr>
              <w:t>«Сказочные уроки</w:t>
            </w:r>
          </w:p>
          <w:p w14:paraId="1A18FCD2" w14:textId="77777777" w:rsidR="00071EE9" w:rsidRPr="001F4ED9" w:rsidRDefault="00071EE9">
            <w:pPr>
              <w:jc w:val="center"/>
              <w:rPr>
                <w:sz w:val="24"/>
                <w:szCs w:val="24"/>
                <w:lang w:eastAsia="en-US"/>
              </w:rPr>
            </w:pPr>
            <w:r w:rsidRPr="00071EE9">
              <w:rPr>
                <w:sz w:val="24"/>
                <w:szCs w:val="24"/>
                <w:lang w:eastAsia="en-US"/>
              </w:rPr>
              <w:t xml:space="preserve"> К. Д. Ушинского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CA0C" w14:textId="77777777" w:rsidR="00071EE9" w:rsidRDefault="00071EE9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4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0C51" w14:textId="77777777" w:rsidR="00071EE9" w:rsidRDefault="00071E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ш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717" w14:textId="77777777" w:rsidR="00071EE9" w:rsidRPr="001F4ED9" w:rsidRDefault="00071EE9" w:rsidP="00311F9F">
            <w:pPr>
              <w:jc w:val="center"/>
              <w:rPr>
                <w:sz w:val="24"/>
                <w:szCs w:val="24"/>
                <w:lang w:eastAsia="en-US"/>
              </w:rPr>
            </w:pPr>
            <w:r w:rsidRPr="00071EE9">
              <w:rPr>
                <w:sz w:val="24"/>
                <w:szCs w:val="24"/>
                <w:lang w:eastAsia="en-US"/>
              </w:rPr>
              <w:t>Лит</w:t>
            </w:r>
            <w:r>
              <w:rPr>
                <w:sz w:val="24"/>
                <w:szCs w:val="24"/>
                <w:lang w:eastAsia="en-US"/>
              </w:rPr>
              <w:t>ературный час к 200-лет. Со дня рождения К.Д.</w:t>
            </w:r>
            <w:r w:rsidRPr="00071EE9">
              <w:rPr>
                <w:sz w:val="24"/>
                <w:szCs w:val="24"/>
                <w:lang w:eastAsia="en-US"/>
              </w:rPr>
              <w:t xml:space="preserve"> Ушин</w:t>
            </w:r>
            <w:r>
              <w:rPr>
                <w:sz w:val="24"/>
                <w:szCs w:val="24"/>
                <w:lang w:eastAsia="en-US"/>
              </w:rPr>
              <w:t>ского, для детей школьного возра</w:t>
            </w:r>
            <w:r w:rsidRPr="00071EE9">
              <w:rPr>
                <w:sz w:val="24"/>
                <w:szCs w:val="24"/>
                <w:lang w:eastAsia="en-US"/>
              </w:rPr>
              <w:t>ст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63FB" w14:textId="77777777" w:rsidR="00071EE9" w:rsidRDefault="00071E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ова Н.М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579E" w14:textId="77777777" w:rsidR="00071EE9" w:rsidRDefault="00071E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9659F" w14:paraId="6F7060F3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B05A" w14:textId="77777777" w:rsidR="0069659F" w:rsidRPr="001F4ED9" w:rsidRDefault="0069659F">
            <w:pPr>
              <w:jc w:val="center"/>
              <w:rPr>
                <w:sz w:val="24"/>
                <w:szCs w:val="24"/>
                <w:lang w:eastAsia="en-US"/>
              </w:rPr>
            </w:pPr>
            <w:r w:rsidRPr="0069659F">
              <w:rPr>
                <w:sz w:val="24"/>
                <w:szCs w:val="24"/>
                <w:lang w:eastAsia="en-US"/>
              </w:rPr>
              <w:t>«По дороге к доброму здоровью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44F6" w14:textId="77777777" w:rsidR="0069659F" w:rsidRDefault="0069659F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4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6A29" w14:textId="77777777" w:rsidR="0069659F" w:rsidRDefault="006965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шин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63BD" w14:textId="77777777" w:rsidR="0069659F" w:rsidRPr="001F4ED9" w:rsidRDefault="0069659F" w:rsidP="00311F9F">
            <w:pPr>
              <w:jc w:val="center"/>
              <w:rPr>
                <w:sz w:val="24"/>
                <w:szCs w:val="24"/>
                <w:lang w:eastAsia="en-US"/>
              </w:rPr>
            </w:pPr>
            <w:r w:rsidRPr="0069659F">
              <w:rPr>
                <w:sz w:val="24"/>
                <w:szCs w:val="24"/>
                <w:lang w:eastAsia="en-US"/>
              </w:rPr>
              <w:t xml:space="preserve">Книжно - иллюстративная выставка - рекомендация, к Всемирному дню здоровья. 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1004" w14:textId="77777777" w:rsidR="0069659F" w:rsidRDefault="006965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овьева Н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58CC" w14:textId="77777777" w:rsidR="0069659F" w:rsidRDefault="0069659F">
            <w:pPr>
              <w:jc w:val="center"/>
              <w:rPr>
                <w:sz w:val="24"/>
                <w:szCs w:val="24"/>
                <w:lang w:eastAsia="en-US"/>
              </w:rPr>
            </w:pPr>
            <w:r w:rsidRPr="0069659F">
              <w:rPr>
                <w:sz w:val="24"/>
                <w:szCs w:val="24"/>
                <w:lang w:eastAsia="en-US"/>
              </w:rPr>
              <w:t>94-615</w:t>
            </w:r>
          </w:p>
        </w:tc>
      </w:tr>
      <w:tr w:rsidR="007B2C23" w14:paraId="2C2F40A5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381F" w14:textId="77777777" w:rsidR="007B2C23" w:rsidRPr="001F4ED9" w:rsidRDefault="007B2C23">
            <w:pPr>
              <w:jc w:val="center"/>
              <w:rPr>
                <w:sz w:val="24"/>
                <w:szCs w:val="24"/>
                <w:lang w:eastAsia="en-US"/>
              </w:rPr>
            </w:pPr>
            <w:r w:rsidRPr="007B2C23">
              <w:rPr>
                <w:sz w:val="24"/>
                <w:szCs w:val="24"/>
                <w:lang w:eastAsia="en-US"/>
              </w:rPr>
              <w:t>«Быть здоровым - здорово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E230" w14:textId="77777777" w:rsidR="007B2C23" w:rsidRDefault="007B2C23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4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3EFB" w14:textId="77777777" w:rsidR="007B2C23" w:rsidRDefault="007B2C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лес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DA1B" w14:textId="77777777" w:rsidR="007B2C23" w:rsidRPr="007B2C23" w:rsidRDefault="007B2C23" w:rsidP="007B2C23">
            <w:pPr>
              <w:jc w:val="center"/>
              <w:rPr>
                <w:sz w:val="24"/>
                <w:szCs w:val="24"/>
                <w:lang w:eastAsia="en-US"/>
              </w:rPr>
            </w:pPr>
            <w:r w:rsidRPr="007B2C23">
              <w:rPr>
                <w:sz w:val="24"/>
                <w:szCs w:val="24"/>
                <w:lang w:eastAsia="en-US"/>
              </w:rPr>
              <w:t>Игра-путешествие по станциям</w:t>
            </w:r>
          </w:p>
          <w:p w14:paraId="6A971D1D" w14:textId="77777777" w:rsidR="007B2C23" w:rsidRPr="001F4ED9" w:rsidRDefault="007B2C23" w:rsidP="007B2C23">
            <w:pPr>
              <w:jc w:val="center"/>
              <w:rPr>
                <w:sz w:val="24"/>
                <w:szCs w:val="24"/>
                <w:lang w:eastAsia="en-US"/>
              </w:rPr>
            </w:pPr>
            <w:r w:rsidRPr="007B2C23">
              <w:rPr>
                <w:sz w:val="24"/>
                <w:szCs w:val="24"/>
                <w:lang w:eastAsia="en-US"/>
              </w:rPr>
              <w:t xml:space="preserve">   к Всемирному Дню здоровья с учащимися средних классов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E389" w14:textId="77777777" w:rsidR="007B2C23" w:rsidRDefault="007B2C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ивинская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DE3A" w14:textId="77777777" w:rsidR="007B2C23" w:rsidRDefault="007B2C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55E3" w14:paraId="65B50DA7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D129" w14:textId="77777777" w:rsidR="008055E3" w:rsidRPr="007B2C23" w:rsidRDefault="008055E3">
            <w:pPr>
              <w:jc w:val="center"/>
              <w:rPr>
                <w:sz w:val="24"/>
                <w:szCs w:val="24"/>
                <w:lang w:eastAsia="en-US"/>
              </w:rPr>
            </w:pPr>
            <w:r w:rsidRPr="008055E3">
              <w:rPr>
                <w:sz w:val="24"/>
                <w:szCs w:val="24"/>
                <w:lang w:eastAsia="en-US"/>
              </w:rPr>
              <w:t>«Будь здоров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D5DA" w14:textId="77777777" w:rsidR="008055E3" w:rsidRDefault="008055E3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4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02BC" w14:textId="77777777" w:rsidR="008055E3" w:rsidRDefault="008055E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избор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A76A" w14:textId="77777777" w:rsidR="008055E3" w:rsidRPr="007B2C23" w:rsidRDefault="008055E3" w:rsidP="007B2C23">
            <w:pPr>
              <w:jc w:val="center"/>
              <w:rPr>
                <w:sz w:val="24"/>
                <w:szCs w:val="24"/>
                <w:lang w:eastAsia="en-US"/>
              </w:rPr>
            </w:pPr>
            <w:r w:rsidRPr="008055E3">
              <w:rPr>
                <w:sz w:val="24"/>
                <w:szCs w:val="24"/>
                <w:lang w:eastAsia="en-US"/>
              </w:rPr>
              <w:t>Познавательный час для школьников посвящённый Дню здоровь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3B11" w14:textId="77777777" w:rsidR="008055E3" w:rsidRDefault="008055E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ласаар И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D66D" w14:textId="77777777" w:rsidR="008055E3" w:rsidRDefault="008055E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456D" w14:paraId="4A0563C4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BBBF" w14:textId="77777777" w:rsidR="003F456D" w:rsidRPr="003F456D" w:rsidRDefault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3F456D">
              <w:rPr>
                <w:sz w:val="24"/>
                <w:szCs w:val="24"/>
                <w:lang w:eastAsia="en-US"/>
              </w:rPr>
              <w:t>«Сама садик я садил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86CC" w14:textId="77777777" w:rsidR="003F456D" w:rsidRDefault="003F456D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4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160E" w14:textId="77777777" w:rsidR="003F456D" w:rsidRDefault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3F456D">
              <w:rPr>
                <w:sz w:val="24"/>
                <w:szCs w:val="24"/>
                <w:lang w:eastAsia="en-US"/>
              </w:rPr>
              <w:t>Крупп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7AC" w14:textId="77777777" w:rsidR="003F456D" w:rsidRPr="003F456D" w:rsidRDefault="003F456D" w:rsidP="00311F9F">
            <w:pPr>
              <w:jc w:val="center"/>
              <w:rPr>
                <w:sz w:val="24"/>
                <w:szCs w:val="24"/>
                <w:lang w:eastAsia="en-US"/>
              </w:rPr>
            </w:pPr>
            <w:r w:rsidRPr="003F456D">
              <w:rPr>
                <w:sz w:val="24"/>
                <w:szCs w:val="24"/>
                <w:lang w:eastAsia="en-US"/>
              </w:rPr>
              <w:t>Мероприятие из цикла по садоводству и огородничеству в помощь АПК и представителям бизнес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D15A" w14:textId="77777777" w:rsidR="003F456D" w:rsidRDefault="003F456D" w:rsidP="00CC68FF">
            <w:pPr>
              <w:jc w:val="center"/>
              <w:rPr>
                <w:sz w:val="24"/>
                <w:szCs w:val="24"/>
                <w:lang w:eastAsia="en-US"/>
              </w:rPr>
            </w:pPr>
            <w:r w:rsidRPr="00960CB7">
              <w:rPr>
                <w:sz w:val="24"/>
                <w:szCs w:val="24"/>
                <w:lang w:eastAsia="en-US"/>
              </w:rPr>
              <w:t>Кочеткова Е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4AE0" w14:textId="77777777" w:rsidR="003F456D" w:rsidRDefault="003F456D" w:rsidP="00CC68FF">
            <w:pPr>
              <w:jc w:val="center"/>
              <w:rPr>
                <w:sz w:val="24"/>
                <w:szCs w:val="24"/>
                <w:lang w:eastAsia="en-US"/>
              </w:rPr>
            </w:pPr>
            <w:r w:rsidRPr="00960CB7">
              <w:rPr>
                <w:sz w:val="24"/>
                <w:szCs w:val="24"/>
                <w:lang w:eastAsia="en-US"/>
              </w:rPr>
              <w:t>94-890</w:t>
            </w:r>
          </w:p>
        </w:tc>
      </w:tr>
      <w:tr w:rsidR="0045230D" w14:paraId="3B21CDC6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41BA" w14:textId="77777777" w:rsidR="0045230D" w:rsidRPr="003F456D" w:rsidRDefault="0045230D">
            <w:pPr>
              <w:jc w:val="center"/>
              <w:rPr>
                <w:sz w:val="24"/>
                <w:szCs w:val="24"/>
                <w:lang w:eastAsia="en-US"/>
              </w:rPr>
            </w:pPr>
            <w:r w:rsidRPr="0045230D">
              <w:rPr>
                <w:sz w:val="24"/>
                <w:szCs w:val="24"/>
                <w:lang w:eastAsia="en-US"/>
              </w:rPr>
              <w:t>«Весенние заботы     цветоводов»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4926" w14:textId="77777777" w:rsidR="0045230D" w:rsidRDefault="0045230D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4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02B6" w14:textId="77777777" w:rsidR="0045230D" w:rsidRPr="003F456D" w:rsidRDefault="004523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B3AA" w14:textId="77777777" w:rsidR="0045230D" w:rsidRPr="003F456D" w:rsidRDefault="0045230D" w:rsidP="00311F9F">
            <w:pPr>
              <w:jc w:val="center"/>
              <w:rPr>
                <w:sz w:val="24"/>
                <w:szCs w:val="24"/>
                <w:lang w:eastAsia="en-US"/>
              </w:rPr>
            </w:pPr>
            <w:r w:rsidRPr="0045230D">
              <w:rPr>
                <w:sz w:val="24"/>
                <w:szCs w:val="24"/>
                <w:lang w:eastAsia="en-US"/>
              </w:rPr>
              <w:t>Обзор-реклама каталогов известных   фирм высылающих   семен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7FC3" w14:textId="77777777" w:rsidR="0045230D" w:rsidRPr="00960CB7" w:rsidRDefault="0045230D" w:rsidP="00CC68F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311B" w14:textId="77777777" w:rsidR="0045230D" w:rsidRPr="00960CB7" w:rsidRDefault="0045230D" w:rsidP="00CC68F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5230D" w14:paraId="2A71B179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ED2A" w14:textId="77777777" w:rsidR="0045230D" w:rsidRPr="0045230D" w:rsidRDefault="0045230D">
            <w:pPr>
              <w:jc w:val="center"/>
              <w:rPr>
                <w:sz w:val="24"/>
                <w:szCs w:val="24"/>
                <w:lang w:eastAsia="en-US"/>
              </w:rPr>
            </w:pPr>
            <w:r w:rsidRPr="0045230D">
              <w:rPr>
                <w:sz w:val="24"/>
                <w:szCs w:val="24"/>
                <w:lang w:eastAsia="en-US"/>
              </w:rPr>
              <w:t>«Первые в космос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BA2" w14:textId="77777777" w:rsidR="0045230D" w:rsidRDefault="0045230D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4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D23F" w14:textId="77777777" w:rsidR="0045230D" w:rsidRDefault="004523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DCD" w14:textId="77777777" w:rsidR="0045230D" w:rsidRPr="0045230D" w:rsidRDefault="0045230D" w:rsidP="00311F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льтимедийный час ко дню к</w:t>
            </w:r>
            <w:r w:rsidRPr="0045230D">
              <w:rPr>
                <w:sz w:val="24"/>
                <w:szCs w:val="24"/>
                <w:lang w:eastAsia="en-US"/>
              </w:rPr>
              <w:t>осмонавтик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DCD1" w14:textId="77777777" w:rsidR="0045230D" w:rsidRDefault="0045230D" w:rsidP="00CC68F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295C" w14:textId="77777777" w:rsidR="0045230D" w:rsidRDefault="0045230D" w:rsidP="00CC68F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D3DD0" w14:paraId="6B2FB89C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3CF5" w14:textId="77777777" w:rsidR="003F456D" w:rsidRPr="003F456D" w:rsidRDefault="003F456D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3F456D">
              <w:rPr>
                <w:sz w:val="24"/>
                <w:szCs w:val="24"/>
                <w:lang w:eastAsia="en-US"/>
              </w:rPr>
              <w:t>«А.Н.Островскому-200 лет»</w:t>
            </w:r>
          </w:p>
          <w:p w14:paraId="5ED96037" w14:textId="77777777" w:rsidR="00DD3DD0" w:rsidRPr="00960CB7" w:rsidRDefault="00DD3DD0" w:rsidP="003F45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F652" w14:textId="77777777" w:rsidR="00DD3DD0" w:rsidRDefault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4</w:t>
            </w:r>
            <w:r w:rsidR="00DD3DD0">
              <w:rPr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878D" w14:textId="77777777" w:rsidR="00DD3DD0" w:rsidRDefault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пская</w:t>
            </w:r>
            <w:r w:rsidR="00DD3DD0"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E4F2" w14:textId="77777777" w:rsidR="003F456D" w:rsidRDefault="003F456D" w:rsidP="002D1AB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уб «Синема»</w:t>
            </w:r>
          </w:p>
          <w:p w14:paraId="7569DEA5" w14:textId="77777777" w:rsidR="00DD3DD0" w:rsidRPr="00960CB7" w:rsidRDefault="003F456D" w:rsidP="002D1AB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F456D">
              <w:rPr>
                <w:sz w:val="24"/>
                <w:szCs w:val="24"/>
                <w:lang w:eastAsia="en-US"/>
              </w:rPr>
              <w:t>Просмотр фильмов «Женитьба Бальзаминова», «Жестокий романс»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4BC3" w14:textId="77777777" w:rsidR="00DD3DD0" w:rsidRDefault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еткова Е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605E" w14:textId="77777777" w:rsidR="00DD3DD0" w:rsidRPr="00960CB7" w:rsidRDefault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-890</w:t>
            </w:r>
          </w:p>
        </w:tc>
      </w:tr>
      <w:tr w:rsidR="000C7392" w14:paraId="658079EC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16EF" w14:textId="77777777" w:rsidR="000C7392" w:rsidRPr="003F456D" w:rsidRDefault="000C7392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0C7392">
              <w:rPr>
                <w:sz w:val="24"/>
                <w:szCs w:val="24"/>
                <w:lang w:eastAsia="en-US"/>
              </w:rPr>
              <w:t>«Печоры. Вид сверху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316B" w14:textId="77777777" w:rsidR="000C7392" w:rsidRDefault="000C7392">
            <w:pPr>
              <w:jc w:val="center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D1357F">
              <w:rPr>
                <w:b/>
                <w:bCs/>
                <w:color w:val="FF0000"/>
                <w:sz w:val="24"/>
                <w:szCs w:val="24"/>
                <w:lang w:eastAsia="en-US"/>
              </w:rPr>
              <w:t>1</w:t>
            </w:r>
            <w:r w:rsidR="00D1357F" w:rsidRPr="00D1357F">
              <w:rPr>
                <w:b/>
                <w:bCs/>
                <w:color w:val="FF0000"/>
                <w:sz w:val="24"/>
                <w:szCs w:val="24"/>
                <w:lang w:eastAsia="en-US"/>
              </w:rPr>
              <w:t>9</w:t>
            </w:r>
            <w:r w:rsidRPr="00D1357F">
              <w:rPr>
                <w:b/>
                <w:bCs/>
                <w:color w:val="FF0000"/>
                <w:sz w:val="24"/>
                <w:szCs w:val="24"/>
                <w:lang w:eastAsia="en-US"/>
              </w:rPr>
              <w:t>.04.2023</w:t>
            </w:r>
          </w:p>
          <w:p w14:paraId="03DE95C9" w14:textId="7B080BE6" w:rsidR="00D1357F" w:rsidRPr="00D1357F" w:rsidRDefault="00D1357F">
            <w:pPr>
              <w:jc w:val="center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US"/>
              </w:rPr>
              <w:t>перенос с 12.04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F406" w14:textId="77777777" w:rsidR="000C7392" w:rsidRDefault="000C73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FE7" w14:textId="77777777" w:rsidR="000C7392" w:rsidRDefault="000C7392" w:rsidP="002D1ABC">
            <w:pPr>
              <w:jc w:val="center"/>
              <w:rPr>
                <w:sz w:val="24"/>
                <w:szCs w:val="24"/>
                <w:lang w:eastAsia="en-US"/>
              </w:rPr>
            </w:pPr>
            <w:r w:rsidRPr="000C7392">
              <w:rPr>
                <w:sz w:val="24"/>
                <w:szCs w:val="24"/>
                <w:lang w:eastAsia="en-US"/>
              </w:rPr>
              <w:t>Заседание Общества краеведов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14:paraId="1A4A63D3" w14:textId="77777777" w:rsidR="000C7392" w:rsidRDefault="000C7392" w:rsidP="002D1AB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Айда А.Б.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6680" w14:textId="77777777" w:rsidR="000C7392" w:rsidRDefault="000C73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динаева Е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15F6" w14:textId="77777777" w:rsidR="000C7392" w:rsidRDefault="000C73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45230D" w14:paraId="51D698B8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40CF" w14:textId="77777777" w:rsidR="0045230D" w:rsidRPr="003F456D" w:rsidRDefault="0045230D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45230D">
              <w:rPr>
                <w:sz w:val="24"/>
                <w:szCs w:val="24"/>
                <w:lang w:eastAsia="en-US"/>
              </w:rPr>
              <w:t>«Изобретения, которые потрясли мир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F227" w14:textId="77777777" w:rsidR="0045230D" w:rsidRDefault="004523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4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C1C6" w14:textId="77777777" w:rsidR="0045230D" w:rsidRDefault="004523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и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894B" w14:textId="77777777" w:rsidR="0045230D" w:rsidRDefault="0045230D" w:rsidP="002D1ABC">
            <w:pPr>
              <w:jc w:val="center"/>
              <w:rPr>
                <w:sz w:val="24"/>
                <w:szCs w:val="24"/>
                <w:lang w:eastAsia="en-US"/>
              </w:rPr>
            </w:pPr>
            <w:r w:rsidRPr="0045230D">
              <w:rPr>
                <w:sz w:val="24"/>
                <w:szCs w:val="24"/>
                <w:lang w:eastAsia="en-US"/>
              </w:rPr>
              <w:t>Информационный час о важнейших достижениях русских, советских и российских учёных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DD36" w14:textId="77777777" w:rsidR="0045230D" w:rsidRDefault="004523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лова А.С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332F" w14:textId="77777777" w:rsidR="0045230D" w:rsidRDefault="0045230D">
            <w:pPr>
              <w:jc w:val="center"/>
              <w:rPr>
                <w:sz w:val="24"/>
                <w:szCs w:val="24"/>
                <w:lang w:eastAsia="en-US"/>
              </w:rPr>
            </w:pPr>
            <w:r w:rsidRPr="0045230D">
              <w:rPr>
                <w:sz w:val="24"/>
                <w:szCs w:val="24"/>
                <w:lang w:eastAsia="en-US"/>
              </w:rPr>
              <w:t>94-190</w:t>
            </w:r>
          </w:p>
        </w:tc>
      </w:tr>
      <w:tr w:rsidR="00071EE9" w14:paraId="7E92CE33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B46B" w14:textId="77777777" w:rsidR="00071EE9" w:rsidRPr="0045230D" w:rsidRDefault="00071EE9" w:rsidP="00071E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На космических просторах»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417" w14:textId="77777777" w:rsidR="00071EE9" w:rsidRDefault="00071E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4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EA52" w14:textId="77777777" w:rsidR="00071EE9" w:rsidRDefault="00071E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т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59A" w14:textId="77777777" w:rsidR="00071EE9" w:rsidRPr="0045230D" w:rsidRDefault="00071EE9" w:rsidP="002D1ABC">
            <w:pPr>
              <w:jc w:val="center"/>
              <w:rPr>
                <w:sz w:val="24"/>
                <w:szCs w:val="24"/>
                <w:lang w:eastAsia="en-US"/>
              </w:rPr>
            </w:pPr>
            <w:r w:rsidRPr="00071EE9">
              <w:rPr>
                <w:sz w:val="24"/>
                <w:szCs w:val="24"/>
                <w:lang w:eastAsia="en-US"/>
              </w:rPr>
              <w:t>игра – путешествие для учащихся начальной школ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D610" w14:textId="77777777" w:rsidR="00071EE9" w:rsidRDefault="00071E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зит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DF07" w14:textId="77777777" w:rsidR="00071EE9" w:rsidRPr="0045230D" w:rsidRDefault="00071EE9">
            <w:pPr>
              <w:jc w:val="center"/>
              <w:rPr>
                <w:sz w:val="24"/>
                <w:szCs w:val="24"/>
                <w:lang w:eastAsia="en-US"/>
              </w:rPr>
            </w:pPr>
            <w:r w:rsidRPr="00071EE9">
              <w:rPr>
                <w:sz w:val="24"/>
                <w:szCs w:val="24"/>
                <w:lang w:eastAsia="en-US"/>
              </w:rPr>
              <w:t>94-487</w:t>
            </w:r>
          </w:p>
        </w:tc>
      </w:tr>
      <w:tr w:rsidR="008055E3" w14:paraId="4CA33DED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78AB" w14:textId="77777777" w:rsidR="008055E3" w:rsidRDefault="008055E3" w:rsidP="00071E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«Через тернии к звёздам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1D32" w14:textId="77777777" w:rsidR="008055E3" w:rsidRDefault="008055E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4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8A5" w14:textId="77777777" w:rsidR="008055E3" w:rsidRDefault="008055E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ная детская модель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509F" w14:textId="77777777" w:rsidR="008055E3" w:rsidRPr="00071EE9" w:rsidRDefault="008055E3" w:rsidP="002D1ABC">
            <w:pPr>
              <w:jc w:val="center"/>
              <w:rPr>
                <w:sz w:val="24"/>
                <w:szCs w:val="24"/>
                <w:lang w:eastAsia="en-US"/>
              </w:rPr>
            </w:pPr>
            <w:r w:rsidRPr="008055E3">
              <w:rPr>
                <w:sz w:val="24"/>
                <w:szCs w:val="24"/>
                <w:lang w:eastAsia="en-US"/>
              </w:rPr>
              <w:t>Мероприятие, посвященное Дню космонавтики и перв</w:t>
            </w:r>
            <w:r>
              <w:rPr>
                <w:sz w:val="24"/>
                <w:szCs w:val="24"/>
                <w:lang w:eastAsia="en-US"/>
              </w:rPr>
              <w:t>ому полёту в космос Ю. Гагарин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C3D3" w14:textId="77777777" w:rsidR="008055E3" w:rsidRDefault="008055E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еева Н.В., Исправникова З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2F58" w14:textId="77777777" w:rsidR="008055E3" w:rsidRPr="00071EE9" w:rsidRDefault="008055E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1F4ED9" w14:paraId="1BDABB8E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89C9" w14:textId="77777777" w:rsidR="001F4ED9" w:rsidRPr="003F456D" w:rsidRDefault="001F4ED9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1F4ED9">
              <w:rPr>
                <w:sz w:val="24"/>
                <w:szCs w:val="24"/>
                <w:lang w:eastAsia="en-US"/>
              </w:rPr>
              <w:t>«Буллинг и защита слабого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B1F2" w14:textId="77777777" w:rsidR="001F4ED9" w:rsidRDefault="001F4E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4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6728" w14:textId="77777777" w:rsidR="001F4ED9" w:rsidRDefault="001F4E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тковиц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5FE" w14:textId="77777777" w:rsidR="001F4ED9" w:rsidRDefault="001F4ED9" w:rsidP="002D1ABC">
            <w:pPr>
              <w:jc w:val="center"/>
              <w:rPr>
                <w:sz w:val="24"/>
                <w:szCs w:val="24"/>
                <w:lang w:eastAsia="en-US"/>
              </w:rPr>
            </w:pPr>
            <w:r w:rsidRPr="001F4ED9">
              <w:rPr>
                <w:sz w:val="24"/>
                <w:szCs w:val="24"/>
                <w:lang w:eastAsia="en-US"/>
              </w:rPr>
              <w:t>Интерактивная игра для школьников о поведении сверстников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 w:rsidRPr="001F4ED9">
              <w:rPr>
                <w:sz w:val="24"/>
                <w:szCs w:val="24"/>
                <w:lang w:eastAsia="en-US"/>
              </w:rPr>
              <w:t>Детский клуб «Дилижанс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00A8" w14:textId="77777777" w:rsidR="001F4ED9" w:rsidRDefault="001F4E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рнова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0FA3" w14:textId="77777777" w:rsidR="001F4ED9" w:rsidRDefault="001F4E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C7392" w14:paraId="448B04D5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FA2C" w14:textId="77777777" w:rsidR="000C7392" w:rsidRPr="001F4ED9" w:rsidRDefault="000C7392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0C7392">
              <w:rPr>
                <w:sz w:val="24"/>
                <w:szCs w:val="24"/>
                <w:lang w:eastAsia="en-US"/>
              </w:rPr>
              <w:t>«Быть избирателем готов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3DAD" w14:textId="77777777" w:rsidR="000C7392" w:rsidRDefault="000C73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4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11EF" w14:textId="77777777" w:rsidR="000C7392" w:rsidRDefault="000C7392">
            <w:pPr>
              <w:jc w:val="center"/>
              <w:rPr>
                <w:sz w:val="24"/>
                <w:szCs w:val="24"/>
                <w:lang w:eastAsia="en-US"/>
              </w:rPr>
            </w:pPr>
            <w:r w:rsidRPr="000C7392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A981" w14:textId="77777777" w:rsidR="000C7392" w:rsidRPr="001F4ED9" w:rsidRDefault="000C7392" w:rsidP="002D1ABC">
            <w:pPr>
              <w:jc w:val="center"/>
              <w:rPr>
                <w:sz w:val="24"/>
                <w:szCs w:val="24"/>
                <w:lang w:eastAsia="en-US"/>
              </w:rPr>
            </w:pPr>
            <w:r w:rsidRPr="000C7392">
              <w:rPr>
                <w:sz w:val="24"/>
                <w:szCs w:val="24"/>
                <w:lang w:eastAsia="en-US"/>
              </w:rPr>
              <w:t>Экспресс-курс для юношества о избирателях и выборах в формате игр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617" w14:textId="77777777" w:rsidR="000C7392" w:rsidRDefault="000C73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динаева Е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6DB" w14:textId="77777777" w:rsidR="000C7392" w:rsidRDefault="000C73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45230D" w14:paraId="004ECCAC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3ED7" w14:textId="77777777" w:rsidR="0045230D" w:rsidRPr="001F4ED9" w:rsidRDefault="0045230D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45230D">
              <w:rPr>
                <w:sz w:val="24"/>
                <w:szCs w:val="24"/>
                <w:lang w:eastAsia="en-US"/>
              </w:rPr>
              <w:t>«Пасхальная радость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8152" w14:textId="77777777" w:rsidR="0045230D" w:rsidRDefault="004523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4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D7A5" w14:textId="77777777" w:rsidR="0045230D" w:rsidRDefault="0045230D">
            <w:pPr>
              <w:jc w:val="center"/>
              <w:rPr>
                <w:sz w:val="24"/>
                <w:szCs w:val="24"/>
                <w:lang w:eastAsia="en-US"/>
              </w:rPr>
            </w:pPr>
            <w:r w:rsidRPr="0045230D">
              <w:rPr>
                <w:sz w:val="24"/>
                <w:szCs w:val="24"/>
                <w:lang w:eastAsia="en-US"/>
              </w:rPr>
              <w:t>Лавр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98E6" w14:textId="77777777" w:rsidR="0045230D" w:rsidRDefault="0045230D" w:rsidP="004523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ас духовных разговоров. </w:t>
            </w:r>
          </w:p>
          <w:p w14:paraId="0AFCA619" w14:textId="77777777" w:rsidR="0045230D" w:rsidRPr="001F4ED9" w:rsidRDefault="0045230D" w:rsidP="004523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тер-класс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BED6" w14:textId="77777777" w:rsidR="0045230D" w:rsidRDefault="004523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E298" w14:textId="77777777" w:rsidR="0045230D" w:rsidRDefault="004523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C7392" w14:paraId="7ED99B45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81BA" w14:textId="77777777" w:rsidR="000C7392" w:rsidRPr="0045230D" w:rsidRDefault="000C7392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0C7392">
              <w:rPr>
                <w:sz w:val="24"/>
                <w:szCs w:val="24"/>
                <w:lang w:eastAsia="en-US"/>
              </w:rPr>
              <w:t>«Дорог</w:t>
            </w:r>
            <w:r>
              <w:rPr>
                <w:sz w:val="24"/>
                <w:szCs w:val="24"/>
                <w:lang w:eastAsia="en-US"/>
              </w:rPr>
              <w:t>ами Великой Отечественной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B2F5" w14:textId="77777777" w:rsidR="000C7392" w:rsidRDefault="000C7392">
            <w:pPr>
              <w:jc w:val="center"/>
              <w:rPr>
                <w:sz w:val="24"/>
                <w:szCs w:val="24"/>
                <w:lang w:eastAsia="en-US"/>
              </w:rPr>
            </w:pPr>
            <w:r w:rsidRPr="000C7392">
              <w:rPr>
                <w:sz w:val="24"/>
                <w:szCs w:val="24"/>
                <w:lang w:eastAsia="en-US"/>
              </w:rPr>
              <w:t>17.04. – 12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48EE" w14:textId="77777777" w:rsidR="000C7392" w:rsidRPr="0045230D" w:rsidRDefault="000C7392">
            <w:pPr>
              <w:jc w:val="center"/>
              <w:rPr>
                <w:sz w:val="24"/>
                <w:szCs w:val="24"/>
                <w:lang w:eastAsia="en-US"/>
              </w:rPr>
            </w:pPr>
            <w:r w:rsidRPr="000C7392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A9D3" w14:textId="77777777" w:rsidR="000C7392" w:rsidRDefault="000C7392" w:rsidP="0045230D">
            <w:pPr>
              <w:jc w:val="center"/>
              <w:rPr>
                <w:sz w:val="24"/>
                <w:szCs w:val="24"/>
                <w:lang w:eastAsia="en-US"/>
              </w:rPr>
            </w:pPr>
            <w:r w:rsidRPr="000C7392">
              <w:rPr>
                <w:sz w:val="24"/>
                <w:szCs w:val="24"/>
                <w:lang w:eastAsia="en-US"/>
              </w:rPr>
              <w:t>Молодёжный исторический квест, проводится по предварительной запис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FBEA" w14:textId="77777777" w:rsidR="000C7392" w:rsidRPr="000C7392" w:rsidRDefault="000C7392" w:rsidP="000C7392">
            <w:pPr>
              <w:jc w:val="center"/>
              <w:rPr>
                <w:sz w:val="24"/>
                <w:szCs w:val="24"/>
                <w:lang w:eastAsia="en-US"/>
              </w:rPr>
            </w:pPr>
            <w:r w:rsidRPr="000C7392">
              <w:rPr>
                <w:sz w:val="24"/>
                <w:szCs w:val="24"/>
                <w:lang w:eastAsia="en-US"/>
              </w:rPr>
              <w:t xml:space="preserve">Степанова Ю.В. </w:t>
            </w:r>
          </w:p>
          <w:p w14:paraId="43930804" w14:textId="77777777" w:rsidR="000C7392" w:rsidRDefault="000C7392" w:rsidP="000C7392">
            <w:pPr>
              <w:jc w:val="center"/>
              <w:rPr>
                <w:sz w:val="24"/>
                <w:szCs w:val="24"/>
                <w:lang w:eastAsia="en-US"/>
              </w:rPr>
            </w:pPr>
            <w:r w:rsidRPr="000C7392">
              <w:rPr>
                <w:sz w:val="24"/>
                <w:szCs w:val="24"/>
                <w:lang w:eastAsia="en-US"/>
              </w:rPr>
              <w:t>Соколова В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4A48" w14:textId="77777777" w:rsidR="000C7392" w:rsidRDefault="000C73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850964" w14:paraId="48218CEA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B4A7" w14:textId="77777777" w:rsidR="00850964" w:rsidRPr="001F4ED9" w:rsidRDefault="00850964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850964">
              <w:rPr>
                <w:sz w:val="24"/>
                <w:szCs w:val="24"/>
                <w:lang w:eastAsia="en-US"/>
              </w:rPr>
              <w:t xml:space="preserve">«Время собирать мусор»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5DFB" w14:textId="77777777" w:rsidR="00850964" w:rsidRDefault="0085096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21.04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5501" w14:textId="77777777" w:rsidR="00850964" w:rsidRDefault="001826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тковиц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D3A4" w14:textId="77777777" w:rsidR="00850964" w:rsidRPr="001F4ED9" w:rsidRDefault="0018268D" w:rsidP="002D1ABC">
            <w:pPr>
              <w:jc w:val="center"/>
              <w:rPr>
                <w:sz w:val="24"/>
                <w:szCs w:val="24"/>
                <w:lang w:eastAsia="en-US"/>
              </w:rPr>
            </w:pPr>
            <w:r w:rsidRPr="0018268D">
              <w:rPr>
                <w:sz w:val="24"/>
                <w:szCs w:val="24"/>
                <w:lang w:eastAsia="en-US"/>
              </w:rPr>
              <w:t>Весенняя экологическая акция ко Дню земл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10F9" w14:textId="77777777" w:rsidR="00850964" w:rsidRDefault="001826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рнова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E47D" w14:textId="77777777" w:rsidR="00850964" w:rsidRDefault="001826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5230D" w14:paraId="03AF276A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D070" w14:textId="77777777" w:rsidR="0045230D" w:rsidRPr="00850964" w:rsidRDefault="0045230D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45230D">
              <w:rPr>
                <w:sz w:val="24"/>
                <w:szCs w:val="24"/>
                <w:lang w:eastAsia="en-US"/>
              </w:rPr>
              <w:t>«Страницы книг расскажут о природ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33F3" w14:textId="77777777" w:rsidR="0045230D" w:rsidRDefault="004523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4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D442" w14:textId="77777777" w:rsidR="0045230D" w:rsidRDefault="004523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и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BFDF" w14:textId="77777777" w:rsidR="0045230D" w:rsidRPr="0018268D" w:rsidRDefault="0045230D" w:rsidP="002D1ABC">
            <w:pPr>
              <w:jc w:val="center"/>
              <w:rPr>
                <w:sz w:val="24"/>
                <w:szCs w:val="24"/>
                <w:lang w:eastAsia="en-US"/>
              </w:rPr>
            </w:pPr>
            <w:r w:rsidRPr="0045230D">
              <w:rPr>
                <w:sz w:val="24"/>
                <w:szCs w:val="24"/>
                <w:lang w:eastAsia="en-US"/>
              </w:rPr>
              <w:t xml:space="preserve">Выставка книг писателей натуралистов для детей и подростков 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83F6" w14:textId="77777777" w:rsidR="0045230D" w:rsidRDefault="004523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лова А.С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45D1" w14:textId="77777777" w:rsidR="0045230D" w:rsidRDefault="0045230D">
            <w:pPr>
              <w:jc w:val="center"/>
              <w:rPr>
                <w:sz w:val="24"/>
                <w:szCs w:val="24"/>
                <w:lang w:eastAsia="en-US"/>
              </w:rPr>
            </w:pPr>
            <w:r w:rsidRPr="0045230D">
              <w:rPr>
                <w:sz w:val="24"/>
                <w:szCs w:val="24"/>
                <w:lang w:eastAsia="en-US"/>
              </w:rPr>
              <w:t>94-190</w:t>
            </w:r>
          </w:p>
        </w:tc>
      </w:tr>
      <w:tr w:rsidR="00AE34F2" w14:paraId="256C8D69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C1BB" w14:textId="77777777" w:rsidR="00AE34F2" w:rsidRPr="00DD3DD0" w:rsidRDefault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3F456D">
              <w:rPr>
                <w:sz w:val="24"/>
                <w:szCs w:val="24"/>
                <w:lang w:eastAsia="en-US"/>
              </w:rPr>
              <w:t>«Лесные полянки Виталия Бианк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13EE" w14:textId="77777777" w:rsidR="00AE34F2" w:rsidRDefault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4</w:t>
            </w:r>
            <w:r w:rsidR="00AE34F2">
              <w:rPr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41A3" w14:textId="77777777" w:rsidR="00AE34F2" w:rsidRDefault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3F456D">
              <w:rPr>
                <w:sz w:val="24"/>
                <w:szCs w:val="24"/>
                <w:lang w:eastAsia="en-US"/>
              </w:rPr>
              <w:t>Крупп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028E" w14:textId="77777777" w:rsidR="00AE34F2" w:rsidRPr="00DD3DD0" w:rsidRDefault="003F456D" w:rsidP="002D1ABC">
            <w:pPr>
              <w:jc w:val="center"/>
              <w:rPr>
                <w:sz w:val="24"/>
                <w:szCs w:val="24"/>
                <w:lang w:eastAsia="en-US"/>
              </w:rPr>
            </w:pPr>
            <w:r w:rsidRPr="003F456D">
              <w:rPr>
                <w:sz w:val="24"/>
                <w:szCs w:val="24"/>
                <w:lang w:eastAsia="en-US"/>
              </w:rPr>
              <w:t>Литературно-экологический ча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F456D">
              <w:rPr>
                <w:sz w:val="24"/>
                <w:szCs w:val="24"/>
                <w:lang w:eastAsia="en-US"/>
              </w:rPr>
              <w:t>Знакомство с жизнью и творчеством В.В.</w:t>
            </w:r>
            <w:r w:rsidR="002309D9">
              <w:rPr>
                <w:sz w:val="24"/>
                <w:szCs w:val="24"/>
                <w:lang w:eastAsia="en-US"/>
              </w:rPr>
              <w:t xml:space="preserve"> </w:t>
            </w:r>
            <w:r w:rsidRPr="003F456D">
              <w:rPr>
                <w:sz w:val="24"/>
                <w:szCs w:val="24"/>
                <w:lang w:eastAsia="en-US"/>
              </w:rPr>
              <w:t>Бианк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B882" w14:textId="77777777" w:rsidR="00AE34F2" w:rsidRDefault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еткова Е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328A" w14:textId="77777777" w:rsidR="00AE34F2" w:rsidRDefault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3F456D">
              <w:rPr>
                <w:sz w:val="24"/>
                <w:szCs w:val="24"/>
                <w:lang w:eastAsia="en-US"/>
              </w:rPr>
              <w:t>94-890</w:t>
            </w:r>
          </w:p>
        </w:tc>
      </w:tr>
      <w:tr w:rsidR="008055E3" w14:paraId="3E64FB5C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AE3D" w14:textId="77777777" w:rsidR="008055E3" w:rsidRPr="003F456D" w:rsidRDefault="008055E3">
            <w:pPr>
              <w:jc w:val="center"/>
              <w:rPr>
                <w:sz w:val="24"/>
                <w:szCs w:val="24"/>
                <w:lang w:eastAsia="en-US"/>
              </w:rPr>
            </w:pPr>
            <w:r w:rsidRPr="008055E3">
              <w:rPr>
                <w:sz w:val="24"/>
                <w:szCs w:val="24"/>
                <w:lang w:eastAsia="en-US"/>
              </w:rPr>
              <w:t>«Выборы от А до 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43BB" w14:textId="77777777" w:rsidR="008055E3" w:rsidRDefault="008055E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4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5A84" w14:textId="77777777" w:rsidR="008055E3" w:rsidRPr="003F456D" w:rsidRDefault="008055E3">
            <w:pPr>
              <w:jc w:val="center"/>
              <w:rPr>
                <w:sz w:val="24"/>
                <w:szCs w:val="24"/>
                <w:lang w:eastAsia="en-US"/>
              </w:rPr>
            </w:pPr>
            <w:r w:rsidRPr="008055E3">
              <w:rPr>
                <w:sz w:val="24"/>
                <w:szCs w:val="24"/>
                <w:lang w:eastAsia="en-US"/>
              </w:rPr>
              <w:t>Районная детская модель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3DE9" w14:textId="77777777" w:rsidR="008055E3" w:rsidRPr="003F456D" w:rsidRDefault="008055E3" w:rsidP="002D1AB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Pr="008055E3">
              <w:rPr>
                <w:sz w:val="24"/>
                <w:szCs w:val="24"/>
                <w:lang w:eastAsia="en-US"/>
              </w:rPr>
              <w:t>еловая игра. Рассказ об истории  выборов в России. Выступление председателя ТИК Н.Спиридоновой. Викторин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0A2F" w14:textId="77777777" w:rsidR="008055E3" w:rsidRDefault="008055E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еева Н.В., Исправникова З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6E2F" w14:textId="77777777" w:rsidR="008055E3" w:rsidRPr="003F456D" w:rsidRDefault="008055E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7B2C23" w14:paraId="162A43BA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D3AF" w14:textId="77777777" w:rsidR="007B2C23" w:rsidRPr="003F456D" w:rsidRDefault="007B2C23">
            <w:pPr>
              <w:jc w:val="center"/>
              <w:rPr>
                <w:sz w:val="24"/>
                <w:szCs w:val="24"/>
                <w:lang w:eastAsia="en-US"/>
              </w:rPr>
            </w:pPr>
            <w:r w:rsidRPr="007B2C23">
              <w:rPr>
                <w:sz w:val="24"/>
                <w:szCs w:val="24"/>
                <w:lang w:eastAsia="en-US"/>
              </w:rPr>
              <w:t xml:space="preserve">«Пасхальная весна»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C38E" w14:textId="77777777" w:rsidR="007B2C23" w:rsidRDefault="007B2C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4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F668" w14:textId="77777777" w:rsidR="007B2C23" w:rsidRPr="003F456D" w:rsidRDefault="007B2C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лес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A2C4" w14:textId="77777777" w:rsidR="007B2C23" w:rsidRPr="003F456D" w:rsidRDefault="007B2C23" w:rsidP="002D1ABC">
            <w:pPr>
              <w:jc w:val="center"/>
              <w:rPr>
                <w:sz w:val="24"/>
                <w:szCs w:val="24"/>
                <w:lang w:eastAsia="en-US"/>
              </w:rPr>
            </w:pPr>
            <w:r w:rsidRPr="007B2C23">
              <w:rPr>
                <w:sz w:val="24"/>
                <w:szCs w:val="24"/>
                <w:lang w:eastAsia="en-US"/>
              </w:rPr>
              <w:t>Информационно-познавательный час, мастер-класс по изготовлению пасхальной открытки с детским клубом «Родничок»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E868" w14:textId="77777777" w:rsidR="007B2C23" w:rsidRDefault="007B2C23" w:rsidP="007B2C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ивинская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C841" w14:textId="77777777" w:rsidR="007B2C23" w:rsidRPr="003F456D" w:rsidRDefault="007B2C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5230D" w14:paraId="46BB5D47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EF70" w14:textId="77777777" w:rsidR="0045230D" w:rsidRPr="007B2C23" w:rsidRDefault="0045230D">
            <w:pPr>
              <w:jc w:val="center"/>
              <w:rPr>
                <w:sz w:val="24"/>
                <w:szCs w:val="24"/>
                <w:lang w:eastAsia="en-US"/>
              </w:rPr>
            </w:pPr>
            <w:r w:rsidRPr="0045230D">
              <w:rPr>
                <w:sz w:val="24"/>
                <w:szCs w:val="24"/>
                <w:lang w:eastAsia="en-US"/>
              </w:rPr>
              <w:t>«Земля не прощает ошибок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6B9" w14:textId="77777777" w:rsidR="0045230D" w:rsidRDefault="004523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4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F493" w14:textId="77777777" w:rsidR="0045230D" w:rsidRDefault="004523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7C2D" w14:textId="77777777" w:rsidR="0045230D" w:rsidRPr="007B2C23" w:rsidRDefault="0045230D" w:rsidP="002D1ABC">
            <w:pPr>
              <w:jc w:val="center"/>
              <w:rPr>
                <w:sz w:val="24"/>
                <w:szCs w:val="24"/>
                <w:lang w:eastAsia="en-US"/>
              </w:rPr>
            </w:pPr>
            <w:r w:rsidRPr="0045230D">
              <w:rPr>
                <w:sz w:val="24"/>
                <w:szCs w:val="24"/>
                <w:lang w:eastAsia="en-US"/>
              </w:rPr>
              <w:t>Познавательный эко – круиз к Всемирному дню Земл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9CD7" w14:textId="77777777" w:rsidR="0045230D" w:rsidRDefault="0045230D" w:rsidP="007B2C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E3C8" w14:textId="77777777" w:rsidR="0045230D" w:rsidRDefault="004523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24919" w14:paraId="6CBA79AD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CBE" w14:textId="77777777" w:rsidR="00D24919" w:rsidRPr="007B2C23" w:rsidRDefault="00D24919">
            <w:pPr>
              <w:jc w:val="center"/>
              <w:rPr>
                <w:sz w:val="24"/>
                <w:szCs w:val="24"/>
                <w:lang w:eastAsia="en-US"/>
              </w:rPr>
            </w:pPr>
            <w:r w:rsidRPr="00D24919">
              <w:rPr>
                <w:sz w:val="24"/>
                <w:szCs w:val="24"/>
                <w:lang w:eastAsia="en-US"/>
              </w:rPr>
              <w:lastRenderedPageBreak/>
              <w:t>«Гордость России – русский композитор С.В. Рахманинов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1799" w14:textId="77777777" w:rsidR="00D24919" w:rsidRDefault="00D249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4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0280" w14:textId="77777777" w:rsidR="00D24919" w:rsidRDefault="00D249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бор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D1FF" w14:textId="77777777" w:rsidR="00D24919" w:rsidRPr="007B2C23" w:rsidRDefault="00D24919" w:rsidP="002D1ABC">
            <w:pPr>
              <w:jc w:val="center"/>
              <w:rPr>
                <w:sz w:val="24"/>
                <w:szCs w:val="24"/>
                <w:lang w:eastAsia="en-US"/>
              </w:rPr>
            </w:pPr>
            <w:r w:rsidRPr="00D24919">
              <w:rPr>
                <w:sz w:val="24"/>
                <w:szCs w:val="24"/>
                <w:lang w:eastAsia="en-US"/>
              </w:rPr>
              <w:t>Литературно-музыкальный час к 150-летию со дня рождения С.В. Рахманинова в женском клубе «Словеночка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1A40" w14:textId="77777777" w:rsidR="00D24919" w:rsidRDefault="00D24919" w:rsidP="007B2C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итьева А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D154" w14:textId="77777777" w:rsidR="00D24919" w:rsidRDefault="00D24919">
            <w:pPr>
              <w:jc w:val="center"/>
              <w:rPr>
                <w:sz w:val="24"/>
                <w:szCs w:val="24"/>
                <w:lang w:eastAsia="en-US"/>
              </w:rPr>
            </w:pPr>
            <w:r w:rsidRPr="00D24919">
              <w:rPr>
                <w:sz w:val="24"/>
                <w:szCs w:val="24"/>
                <w:lang w:eastAsia="en-US"/>
              </w:rPr>
              <w:t>96-641</w:t>
            </w:r>
          </w:p>
        </w:tc>
      </w:tr>
      <w:tr w:rsidR="008055E3" w14:paraId="5DAE3FCD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CCD8" w14:textId="77777777" w:rsidR="008055E3" w:rsidRPr="00D24919" w:rsidRDefault="008055E3">
            <w:pPr>
              <w:jc w:val="center"/>
              <w:rPr>
                <w:sz w:val="24"/>
                <w:szCs w:val="24"/>
                <w:lang w:eastAsia="en-US"/>
              </w:rPr>
            </w:pPr>
            <w:r w:rsidRPr="008055E3">
              <w:rPr>
                <w:sz w:val="24"/>
                <w:szCs w:val="24"/>
                <w:lang w:eastAsia="en-US"/>
              </w:rPr>
              <w:t>«Живая планет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62FF" w14:textId="77777777" w:rsidR="008055E3" w:rsidRDefault="008055E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4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9306" w14:textId="77777777" w:rsidR="008055E3" w:rsidRDefault="008055E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избор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247A" w14:textId="77777777" w:rsidR="008055E3" w:rsidRPr="00D24919" w:rsidRDefault="008055E3" w:rsidP="002D1ABC">
            <w:pPr>
              <w:jc w:val="center"/>
              <w:rPr>
                <w:sz w:val="24"/>
                <w:szCs w:val="24"/>
                <w:lang w:eastAsia="en-US"/>
              </w:rPr>
            </w:pPr>
            <w:r w:rsidRPr="008055E3">
              <w:rPr>
                <w:sz w:val="24"/>
                <w:szCs w:val="24"/>
                <w:lang w:eastAsia="en-US"/>
              </w:rPr>
              <w:t>Экологический час к Дню земл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00E2" w14:textId="77777777" w:rsidR="008055E3" w:rsidRDefault="008055E3" w:rsidP="007B2C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ласаар И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D084" w14:textId="77777777" w:rsidR="008055E3" w:rsidRPr="00D24919" w:rsidRDefault="008055E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C7392" w14:paraId="37F8400C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9263" w14:textId="77777777" w:rsidR="000C7392" w:rsidRPr="00D24919" w:rsidRDefault="000C7392">
            <w:pPr>
              <w:jc w:val="center"/>
              <w:rPr>
                <w:sz w:val="24"/>
                <w:szCs w:val="24"/>
                <w:lang w:eastAsia="en-US"/>
              </w:rPr>
            </w:pPr>
            <w:r w:rsidRPr="000C7392">
              <w:rPr>
                <w:sz w:val="24"/>
                <w:szCs w:val="24"/>
                <w:lang w:eastAsia="en-US"/>
              </w:rPr>
              <w:t>«Необычные цвет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9D8F" w14:textId="77777777" w:rsidR="000C7392" w:rsidRDefault="000C73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4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3645" w14:textId="77777777" w:rsidR="000C7392" w:rsidRDefault="000C7392">
            <w:pPr>
              <w:jc w:val="center"/>
              <w:rPr>
                <w:sz w:val="24"/>
                <w:szCs w:val="24"/>
                <w:lang w:eastAsia="en-US"/>
              </w:rPr>
            </w:pPr>
            <w:r w:rsidRPr="000C7392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A057" w14:textId="77777777" w:rsidR="000C7392" w:rsidRPr="00D24919" w:rsidRDefault="000C7392" w:rsidP="002D1ABC">
            <w:pPr>
              <w:jc w:val="center"/>
              <w:rPr>
                <w:sz w:val="24"/>
                <w:szCs w:val="24"/>
                <w:lang w:eastAsia="en-US"/>
              </w:rPr>
            </w:pPr>
            <w:r w:rsidRPr="000C7392">
              <w:rPr>
                <w:sz w:val="24"/>
                <w:szCs w:val="24"/>
                <w:lang w:eastAsia="en-US"/>
              </w:rPr>
              <w:t>Заседание клуба «Познание», посвящённое международному дню цвета</w:t>
            </w:r>
            <w:r>
              <w:rPr>
                <w:sz w:val="24"/>
                <w:szCs w:val="24"/>
                <w:lang w:eastAsia="en-US"/>
              </w:rPr>
              <w:t>. (Плинер Н.Г.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EC54" w14:textId="77777777" w:rsidR="000C7392" w:rsidRDefault="000C7392" w:rsidP="007B2C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анова Ю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3606" w14:textId="77777777" w:rsidR="000C7392" w:rsidRPr="00D24919" w:rsidRDefault="000C73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C643BE" w14:paraId="1D553D94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EB38" w14:textId="77777777" w:rsidR="00C643BE" w:rsidRPr="00C86E1C" w:rsidRDefault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3F456D">
              <w:rPr>
                <w:sz w:val="24"/>
                <w:szCs w:val="24"/>
                <w:lang w:eastAsia="en-US"/>
              </w:rPr>
              <w:t>«Ты не один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9B8A" w14:textId="77777777" w:rsidR="00C643BE" w:rsidRPr="00C86E1C" w:rsidRDefault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4</w:t>
            </w:r>
            <w:r w:rsidR="00C643BE">
              <w:rPr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A898" w14:textId="77777777" w:rsidR="00C643BE" w:rsidRPr="00C86E1C" w:rsidRDefault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пская</w:t>
            </w:r>
            <w:r w:rsidR="009B0896">
              <w:rPr>
                <w:sz w:val="24"/>
                <w:szCs w:val="24"/>
                <w:lang w:eastAsia="en-US"/>
              </w:rPr>
              <w:t xml:space="preserve"> </w:t>
            </w:r>
            <w:r w:rsidR="002D1ABC" w:rsidRPr="002D1ABC">
              <w:rPr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902F" w14:textId="77777777" w:rsidR="00C643BE" w:rsidRPr="00C86E1C" w:rsidRDefault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3F456D">
              <w:rPr>
                <w:sz w:val="24"/>
                <w:szCs w:val="24"/>
                <w:lang w:eastAsia="en-US"/>
              </w:rPr>
              <w:t>Беседа о поддержке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F456D">
              <w:rPr>
                <w:sz w:val="24"/>
                <w:szCs w:val="24"/>
                <w:lang w:eastAsia="en-US"/>
              </w:rPr>
              <w:t>помощи и общении детей-инвалидов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210F" w14:textId="77777777" w:rsidR="00C643BE" w:rsidRPr="00C86E1C" w:rsidRDefault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3F456D">
              <w:rPr>
                <w:sz w:val="24"/>
                <w:szCs w:val="24"/>
                <w:lang w:eastAsia="en-US"/>
              </w:rPr>
              <w:t>Кочеткова Е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08F3" w14:textId="77777777" w:rsidR="00C643BE" w:rsidRPr="00C86E1C" w:rsidRDefault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3F456D">
              <w:rPr>
                <w:sz w:val="24"/>
                <w:szCs w:val="24"/>
                <w:lang w:eastAsia="en-US"/>
              </w:rPr>
              <w:t>94-890</w:t>
            </w:r>
          </w:p>
        </w:tc>
      </w:tr>
      <w:tr w:rsidR="000C7392" w14:paraId="62CFFA2F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0E6F" w14:textId="77777777" w:rsidR="000C7392" w:rsidRPr="003F456D" w:rsidRDefault="000C7392">
            <w:pPr>
              <w:jc w:val="center"/>
              <w:rPr>
                <w:sz w:val="24"/>
                <w:szCs w:val="24"/>
                <w:lang w:eastAsia="en-US"/>
              </w:rPr>
            </w:pPr>
            <w:r w:rsidRPr="000C7392">
              <w:rPr>
                <w:sz w:val="24"/>
                <w:szCs w:val="24"/>
                <w:lang w:eastAsia="en-US"/>
              </w:rPr>
              <w:t>«Сердце поёт – душа танцует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B6F5" w14:textId="77777777" w:rsidR="000C7392" w:rsidRDefault="000C73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4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876E" w14:textId="77777777" w:rsidR="000C7392" w:rsidRDefault="000C7392">
            <w:pPr>
              <w:jc w:val="center"/>
              <w:rPr>
                <w:sz w:val="24"/>
                <w:szCs w:val="24"/>
                <w:lang w:eastAsia="en-US"/>
              </w:rPr>
            </w:pPr>
            <w:r w:rsidRPr="000C7392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6A2B" w14:textId="77777777" w:rsidR="000C7392" w:rsidRPr="003F456D" w:rsidRDefault="000C7392">
            <w:pPr>
              <w:jc w:val="center"/>
              <w:rPr>
                <w:sz w:val="24"/>
                <w:szCs w:val="24"/>
                <w:lang w:eastAsia="en-US"/>
              </w:rPr>
            </w:pPr>
            <w:r w:rsidRPr="000C7392">
              <w:rPr>
                <w:sz w:val="24"/>
                <w:szCs w:val="24"/>
                <w:lang w:eastAsia="en-US"/>
              </w:rPr>
              <w:t>Творческий вечер Марины Травкино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B9FB" w14:textId="77777777" w:rsidR="000C7392" w:rsidRPr="000C7392" w:rsidRDefault="000C7392" w:rsidP="000C7392">
            <w:pPr>
              <w:jc w:val="center"/>
              <w:rPr>
                <w:sz w:val="24"/>
                <w:szCs w:val="24"/>
                <w:lang w:eastAsia="en-US"/>
              </w:rPr>
            </w:pPr>
            <w:r w:rsidRPr="000C7392">
              <w:rPr>
                <w:sz w:val="24"/>
                <w:szCs w:val="24"/>
                <w:lang w:eastAsia="en-US"/>
              </w:rPr>
              <w:t>Бабушкина Ю.А.</w:t>
            </w:r>
          </w:p>
          <w:p w14:paraId="16759B2B" w14:textId="77777777" w:rsidR="000C7392" w:rsidRPr="003F456D" w:rsidRDefault="000C7392" w:rsidP="000C7392">
            <w:pPr>
              <w:jc w:val="center"/>
              <w:rPr>
                <w:sz w:val="24"/>
                <w:szCs w:val="24"/>
                <w:lang w:eastAsia="en-US"/>
              </w:rPr>
            </w:pPr>
            <w:r w:rsidRPr="000C7392">
              <w:rPr>
                <w:sz w:val="24"/>
                <w:szCs w:val="24"/>
                <w:lang w:eastAsia="en-US"/>
              </w:rPr>
              <w:t>Травкина М. 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70F3" w14:textId="77777777" w:rsidR="000C7392" w:rsidRPr="003F456D" w:rsidRDefault="000C73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8055E3" w14:paraId="3E4D0C83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CA18" w14:textId="77777777" w:rsidR="008055E3" w:rsidRPr="000C7392" w:rsidRDefault="008055E3">
            <w:pPr>
              <w:jc w:val="center"/>
              <w:rPr>
                <w:sz w:val="24"/>
                <w:szCs w:val="24"/>
                <w:lang w:eastAsia="en-US"/>
              </w:rPr>
            </w:pPr>
            <w:r w:rsidRPr="008055E3">
              <w:rPr>
                <w:sz w:val="24"/>
                <w:szCs w:val="24"/>
                <w:lang w:eastAsia="en-US"/>
              </w:rPr>
              <w:t>«Планета земля-наш единственный дом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DF93" w14:textId="77777777" w:rsidR="008055E3" w:rsidRDefault="008055E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4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D09C" w14:textId="77777777" w:rsidR="008055E3" w:rsidRPr="000C7392" w:rsidRDefault="008055E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избор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D213" w14:textId="77777777" w:rsidR="008055E3" w:rsidRPr="000C7392" w:rsidRDefault="008055E3">
            <w:pPr>
              <w:jc w:val="center"/>
              <w:rPr>
                <w:sz w:val="24"/>
                <w:szCs w:val="24"/>
                <w:lang w:eastAsia="en-US"/>
              </w:rPr>
            </w:pPr>
            <w:r w:rsidRPr="008055E3">
              <w:rPr>
                <w:sz w:val="24"/>
                <w:szCs w:val="24"/>
                <w:lang w:eastAsia="en-US"/>
              </w:rPr>
              <w:t>Экологический час для взрослых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2834" w14:textId="77777777" w:rsidR="008055E3" w:rsidRPr="000C7392" w:rsidRDefault="008055E3" w:rsidP="000C73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ласаар И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0BC2" w14:textId="77777777" w:rsidR="008055E3" w:rsidRDefault="008055E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24919" w14:paraId="4D74E68F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D1E3" w14:textId="77777777" w:rsidR="00D24919" w:rsidRPr="003F456D" w:rsidRDefault="00D24919">
            <w:pPr>
              <w:jc w:val="center"/>
              <w:rPr>
                <w:sz w:val="24"/>
                <w:szCs w:val="24"/>
                <w:lang w:eastAsia="en-US"/>
              </w:rPr>
            </w:pPr>
            <w:r w:rsidRPr="00D24919">
              <w:rPr>
                <w:sz w:val="24"/>
                <w:szCs w:val="24"/>
                <w:lang w:eastAsia="en-US"/>
              </w:rPr>
              <w:t>«Выбор профессии – дело важно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B235" w14:textId="77777777" w:rsidR="00D24919" w:rsidRDefault="00D249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4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4C55" w14:textId="77777777" w:rsidR="00D24919" w:rsidRDefault="00D249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лес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31BF" w14:textId="77777777" w:rsidR="00D24919" w:rsidRPr="003F456D" w:rsidRDefault="00D24919">
            <w:pPr>
              <w:jc w:val="center"/>
              <w:rPr>
                <w:sz w:val="24"/>
                <w:szCs w:val="24"/>
                <w:lang w:eastAsia="en-US"/>
              </w:rPr>
            </w:pPr>
            <w:r w:rsidRPr="00D24919">
              <w:rPr>
                <w:sz w:val="24"/>
                <w:szCs w:val="24"/>
                <w:lang w:eastAsia="en-US"/>
              </w:rPr>
              <w:t>Беседа, рассказывающая о различных специальностях с учащимися средних и старших классов. Книжная выставка «Найди призвание по душе»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3032" w14:textId="77777777" w:rsidR="00D24919" w:rsidRPr="003F456D" w:rsidRDefault="00D249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ивинская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D6C4" w14:textId="77777777" w:rsidR="00D24919" w:rsidRPr="003F456D" w:rsidRDefault="00D249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9659F" w14:paraId="13CC3B4E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CF1F" w14:textId="77777777" w:rsidR="0069659F" w:rsidRPr="00D24919" w:rsidRDefault="0069659F">
            <w:pPr>
              <w:jc w:val="center"/>
              <w:rPr>
                <w:sz w:val="24"/>
                <w:szCs w:val="24"/>
                <w:lang w:eastAsia="en-US"/>
              </w:rPr>
            </w:pPr>
            <w:r w:rsidRPr="0069659F">
              <w:rPr>
                <w:sz w:val="24"/>
                <w:szCs w:val="24"/>
                <w:lang w:eastAsia="en-US"/>
              </w:rPr>
              <w:t>«Зеленое чудо Земл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A391" w14:textId="77777777" w:rsidR="0069659F" w:rsidRDefault="006965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4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BA36" w14:textId="77777777" w:rsidR="0069659F" w:rsidRDefault="006965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шин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5680" w14:textId="77777777" w:rsidR="0069659F" w:rsidRPr="00D24919" w:rsidRDefault="0069659F">
            <w:pPr>
              <w:jc w:val="center"/>
              <w:rPr>
                <w:sz w:val="24"/>
                <w:szCs w:val="24"/>
                <w:lang w:eastAsia="en-US"/>
              </w:rPr>
            </w:pPr>
            <w:r w:rsidRPr="0069659F">
              <w:rPr>
                <w:sz w:val="24"/>
                <w:szCs w:val="24"/>
                <w:lang w:eastAsia="en-US"/>
              </w:rPr>
              <w:t>Экологический час с элементами вик</w:t>
            </w:r>
            <w:r>
              <w:rPr>
                <w:sz w:val="24"/>
                <w:szCs w:val="24"/>
                <w:lang w:eastAsia="en-US"/>
              </w:rPr>
              <w:t>торины к Всемирному дню Земл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3EC5" w14:textId="77777777" w:rsidR="0069659F" w:rsidRDefault="006965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овьева Н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F657" w14:textId="77777777" w:rsidR="0069659F" w:rsidRDefault="0069659F">
            <w:pPr>
              <w:jc w:val="center"/>
              <w:rPr>
                <w:sz w:val="24"/>
                <w:szCs w:val="24"/>
                <w:lang w:eastAsia="en-US"/>
              </w:rPr>
            </w:pPr>
            <w:r w:rsidRPr="0069659F">
              <w:rPr>
                <w:sz w:val="24"/>
                <w:szCs w:val="24"/>
                <w:lang w:eastAsia="en-US"/>
              </w:rPr>
              <w:t>94-615</w:t>
            </w:r>
          </w:p>
        </w:tc>
      </w:tr>
      <w:tr w:rsidR="00D24919" w14:paraId="71DE5623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CEB1" w14:textId="77777777" w:rsidR="00D24919" w:rsidRPr="00D24919" w:rsidRDefault="00D24919">
            <w:pPr>
              <w:jc w:val="center"/>
              <w:rPr>
                <w:sz w:val="24"/>
                <w:szCs w:val="24"/>
                <w:lang w:eastAsia="en-US"/>
              </w:rPr>
            </w:pPr>
            <w:r w:rsidRPr="00D24919">
              <w:rPr>
                <w:sz w:val="24"/>
                <w:szCs w:val="24"/>
                <w:lang w:eastAsia="en-US"/>
              </w:rPr>
              <w:t>«Мама всех звериных малышей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2E58" w14:textId="77777777" w:rsidR="00D24919" w:rsidRDefault="00D249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4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E234" w14:textId="77777777" w:rsidR="00D24919" w:rsidRDefault="00D249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бор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9E82" w14:textId="77777777" w:rsidR="00D24919" w:rsidRPr="00D24919" w:rsidRDefault="0069659F">
            <w:pPr>
              <w:jc w:val="center"/>
              <w:rPr>
                <w:sz w:val="24"/>
                <w:szCs w:val="24"/>
                <w:lang w:eastAsia="en-US"/>
              </w:rPr>
            </w:pPr>
            <w:r w:rsidRPr="0069659F">
              <w:rPr>
                <w:sz w:val="24"/>
                <w:szCs w:val="24"/>
                <w:lang w:eastAsia="en-US"/>
              </w:rPr>
              <w:t>Литературный час, посвященный 115-летию со дня рождения В.Чаплиной с дошкольникам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D537" w14:textId="77777777" w:rsidR="00D24919" w:rsidRDefault="006965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итьева А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7FB6" w14:textId="77777777" w:rsidR="00D24919" w:rsidRDefault="0069659F">
            <w:pPr>
              <w:jc w:val="center"/>
              <w:rPr>
                <w:sz w:val="24"/>
                <w:szCs w:val="24"/>
                <w:lang w:eastAsia="en-US"/>
              </w:rPr>
            </w:pPr>
            <w:r w:rsidRPr="0069659F">
              <w:rPr>
                <w:sz w:val="24"/>
                <w:szCs w:val="24"/>
                <w:lang w:eastAsia="en-US"/>
              </w:rPr>
              <w:t>96-641</w:t>
            </w:r>
          </w:p>
        </w:tc>
      </w:tr>
      <w:tr w:rsidR="00071EE9" w14:paraId="591E0D3F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61A4" w14:textId="77777777" w:rsidR="00071EE9" w:rsidRPr="00D24919" w:rsidRDefault="00071EE9" w:rsidP="00071E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071EE9">
              <w:rPr>
                <w:sz w:val="24"/>
                <w:szCs w:val="24"/>
                <w:lang w:eastAsia="en-US"/>
              </w:rPr>
              <w:t xml:space="preserve">Выбираем дорогу в жизнь»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C431" w14:textId="77777777" w:rsidR="00071EE9" w:rsidRDefault="00071E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4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7022" w14:textId="77777777" w:rsidR="00071EE9" w:rsidRDefault="00071E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т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8424" w14:textId="77777777" w:rsidR="00071EE9" w:rsidRPr="0069659F" w:rsidRDefault="00071E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071EE9">
              <w:rPr>
                <w:sz w:val="24"/>
                <w:szCs w:val="24"/>
                <w:lang w:eastAsia="en-US"/>
              </w:rPr>
              <w:t>нформационный час для юношеств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5756" w14:textId="77777777" w:rsidR="00071EE9" w:rsidRDefault="00071E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зит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3431" w14:textId="77777777" w:rsidR="00071EE9" w:rsidRPr="0069659F" w:rsidRDefault="00071EE9">
            <w:pPr>
              <w:jc w:val="center"/>
              <w:rPr>
                <w:sz w:val="24"/>
                <w:szCs w:val="24"/>
                <w:lang w:eastAsia="en-US"/>
              </w:rPr>
            </w:pPr>
            <w:r w:rsidRPr="00071EE9">
              <w:rPr>
                <w:sz w:val="24"/>
                <w:szCs w:val="24"/>
                <w:lang w:eastAsia="en-US"/>
              </w:rPr>
              <w:t>94-487</w:t>
            </w:r>
          </w:p>
        </w:tc>
      </w:tr>
      <w:tr w:rsidR="000C7392" w14:paraId="37DD9FB6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14BB" w14:textId="77777777" w:rsidR="000C7392" w:rsidRDefault="000C7392" w:rsidP="00071EE9">
            <w:pPr>
              <w:jc w:val="center"/>
              <w:rPr>
                <w:sz w:val="24"/>
                <w:szCs w:val="24"/>
                <w:lang w:eastAsia="en-US"/>
              </w:rPr>
            </w:pPr>
            <w:r w:rsidRPr="000C7392">
              <w:rPr>
                <w:sz w:val="24"/>
                <w:szCs w:val="24"/>
                <w:lang w:eastAsia="en-US"/>
              </w:rPr>
              <w:t>«Молодёжь</w:t>
            </w:r>
            <w:r w:rsidR="008055E3">
              <w:rPr>
                <w:sz w:val="24"/>
                <w:szCs w:val="24"/>
                <w:lang w:eastAsia="en-US"/>
              </w:rPr>
              <w:t xml:space="preserve"> </w:t>
            </w:r>
            <w:r w:rsidRPr="000C7392">
              <w:rPr>
                <w:sz w:val="24"/>
                <w:szCs w:val="24"/>
                <w:lang w:eastAsia="en-US"/>
              </w:rPr>
              <w:t>+</w:t>
            </w:r>
            <w:r w:rsidR="008055E3">
              <w:rPr>
                <w:sz w:val="24"/>
                <w:szCs w:val="24"/>
                <w:lang w:eastAsia="en-US"/>
              </w:rPr>
              <w:t xml:space="preserve"> </w:t>
            </w:r>
            <w:r w:rsidRPr="000C7392">
              <w:rPr>
                <w:sz w:val="24"/>
                <w:szCs w:val="24"/>
                <w:lang w:eastAsia="en-US"/>
              </w:rPr>
              <w:t>здоровь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4AE3" w14:textId="77777777" w:rsidR="000C7392" w:rsidRDefault="000C73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4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B12C" w14:textId="77777777" w:rsidR="000C7392" w:rsidRDefault="000C7392">
            <w:pPr>
              <w:jc w:val="center"/>
              <w:rPr>
                <w:sz w:val="24"/>
                <w:szCs w:val="24"/>
                <w:lang w:eastAsia="en-US"/>
              </w:rPr>
            </w:pPr>
            <w:r w:rsidRPr="000C7392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9C21" w14:textId="77777777" w:rsidR="000C7392" w:rsidRDefault="000C7392">
            <w:pPr>
              <w:jc w:val="center"/>
              <w:rPr>
                <w:sz w:val="24"/>
                <w:szCs w:val="24"/>
                <w:lang w:eastAsia="en-US"/>
              </w:rPr>
            </w:pPr>
            <w:r w:rsidRPr="000C7392">
              <w:rPr>
                <w:sz w:val="24"/>
                <w:szCs w:val="24"/>
                <w:lang w:eastAsia="en-US"/>
              </w:rPr>
              <w:t>Формула будущего, час о здоровом образе жизн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9235" w14:textId="77777777" w:rsidR="000C7392" w:rsidRDefault="000C73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анова Ю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A43D" w14:textId="77777777" w:rsidR="000C7392" w:rsidRPr="00071EE9" w:rsidRDefault="000C73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071EE9" w14:paraId="775FC455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401" w14:textId="77777777" w:rsidR="00071EE9" w:rsidRDefault="00071EE9" w:rsidP="00071EE9">
            <w:pPr>
              <w:jc w:val="center"/>
              <w:rPr>
                <w:sz w:val="24"/>
                <w:szCs w:val="24"/>
                <w:lang w:eastAsia="en-US"/>
              </w:rPr>
            </w:pPr>
            <w:r w:rsidRPr="00071EE9">
              <w:rPr>
                <w:sz w:val="24"/>
                <w:szCs w:val="24"/>
                <w:lang w:eastAsia="en-US"/>
              </w:rPr>
              <w:lastRenderedPageBreak/>
              <w:t>«Литературные музеи и усадьбы Псковского кра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E0DE" w14:textId="77777777" w:rsidR="00071EE9" w:rsidRDefault="00071E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4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6AB5" w14:textId="77777777" w:rsidR="00071EE9" w:rsidRDefault="00071E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ш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7539" w14:textId="77777777" w:rsidR="00071EE9" w:rsidRDefault="00071EE9">
            <w:pPr>
              <w:jc w:val="center"/>
              <w:rPr>
                <w:sz w:val="24"/>
                <w:szCs w:val="24"/>
                <w:lang w:eastAsia="en-US"/>
              </w:rPr>
            </w:pPr>
            <w:r w:rsidRPr="00071EE9">
              <w:rPr>
                <w:sz w:val="24"/>
                <w:szCs w:val="24"/>
                <w:lang w:eastAsia="en-US"/>
              </w:rPr>
              <w:t>Виртуальная экскурсия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F2E2" w14:textId="77777777" w:rsidR="00071EE9" w:rsidRDefault="00071E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ова Н.М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A682" w14:textId="77777777" w:rsidR="00071EE9" w:rsidRPr="00071EE9" w:rsidRDefault="00071E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C7392" w14:paraId="62DE7120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DB81" w14:textId="77777777" w:rsidR="000C7392" w:rsidRPr="00071EE9" w:rsidRDefault="000C7392" w:rsidP="00071EE9">
            <w:pPr>
              <w:jc w:val="center"/>
              <w:rPr>
                <w:sz w:val="24"/>
                <w:szCs w:val="24"/>
                <w:lang w:eastAsia="en-US"/>
              </w:rPr>
            </w:pPr>
            <w:r w:rsidRPr="000C7392">
              <w:rPr>
                <w:sz w:val="24"/>
                <w:szCs w:val="24"/>
                <w:lang w:eastAsia="en-US"/>
              </w:rPr>
              <w:t>«Заветному звуку внимая…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A99F" w14:textId="77777777" w:rsidR="000C7392" w:rsidRDefault="000C73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4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16B9" w14:textId="77777777" w:rsidR="000C7392" w:rsidRDefault="000C7392">
            <w:pPr>
              <w:jc w:val="center"/>
              <w:rPr>
                <w:sz w:val="24"/>
                <w:szCs w:val="24"/>
                <w:lang w:eastAsia="en-US"/>
              </w:rPr>
            </w:pPr>
            <w:r w:rsidRPr="000C7392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88A8" w14:textId="77777777" w:rsidR="000C7392" w:rsidRPr="00071EE9" w:rsidRDefault="000C7392">
            <w:pPr>
              <w:jc w:val="center"/>
              <w:rPr>
                <w:sz w:val="24"/>
                <w:szCs w:val="24"/>
                <w:lang w:eastAsia="en-US"/>
              </w:rPr>
            </w:pPr>
            <w:r w:rsidRPr="000C7392">
              <w:rPr>
                <w:sz w:val="24"/>
                <w:szCs w:val="24"/>
                <w:lang w:eastAsia="en-US"/>
              </w:rPr>
              <w:t>Вечер русского романса в рамках заседания клуба «Ветеран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5984" w14:textId="77777777" w:rsidR="000C7392" w:rsidRDefault="000C73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денкова Л.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78B" w14:textId="77777777" w:rsidR="000C7392" w:rsidRDefault="000C73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45230D" w14:paraId="03263B7E" w14:textId="777777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CC8B" w14:textId="77777777" w:rsidR="0045230D" w:rsidRPr="00D24919" w:rsidRDefault="0045230D">
            <w:pPr>
              <w:jc w:val="center"/>
              <w:rPr>
                <w:sz w:val="24"/>
                <w:szCs w:val="24"/>
                <w:lang w:eastAsia="en-US"/>
              </w:rPr>
            </w:pPr>
            <w:r w:rsidRPr="0045230D">
              <w:rPr>
                <w:sz w:val="24"/>
                <w:szCs w:val="24"/>
                <w:lang w:eastAsia="en-US"/>
              </w:rPr>
              <w:t>«Книга и спорт</w:t>
            </w:r>
            <w:r w:rsidR="008055E3">
              <w:rPr>
                <w:sz w:val="24"/>
                <w:szCs w:val="24"/>
                <w:lang w:eastAsia="en-US"/>
              </w:rPr>
              <w:t xml:space="preserve"> </w:t>
            </w:r>
            <w:r w:rsidRPr="0045230D">
              <w:rPr>
                <w:sz w:val="24"/>
                <w:szCs w:val="24"/>
                <w:lang w:eastAsia="en-US"/>
              </w:rPr>
              <w:t>- движенье вперёд!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3E6" w14:textId="77777777" w:rsidR="0045230D" w:rsidRDefault="004523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7943" w14:textId="77777777" w:rsidR="0045230D" w:rsidRDefault="004523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B67C" w14:textId="77777777" w:rsidR="0045230D" w:rsidRPr="0069659F" w:rsidRDefault="004523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еда о здоровом образе жизн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A743" w14:textId="77777777" w:rsidR="0045230D" w:rsidRDefault="004523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84B1" w14:textId="77777777" w:rsidR="0045230D" w:rsidRPr="0069659F" w:rsidRDefault="004523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14:paraId="6CC5054C" w14:textId="77777777" w:rsidR="00C92D27" w:rsidRPr="00777DC7" w:rsidRDefault="00C92D27" w:rsidP="00BA2B2F"/>
    <w:sectPr w:rsidR="00C92D27" w:rsidRPr="00777DC7" w:rsidSect="00DC6042">
      <w:pgSz w:w="16838" w:h="11906" w:orient="landscape"/>
      <w:pgMar w:top="851" w:right="1134" w:bottom="624" w:left="624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0CD"/>
    <w:rsid w:val="00001BBB"/>
    <w:rsid w:val="00001F42"/>
    <w:rsid w:val="00005589"/>
    <w:rsid w:val="0001167E"/>
    <w:rsid w:val="000222C1"/>
    <w:rsid w:val="00024738"/>
    <w:rsid w:val="000308C0"/>
    <w:rsid w:val="000323AC"/>
    <w:rsid w:val="00040C5C"/>
    <w:rsid w:val="00041693"/>
    <w:rsid w:val="00042D4E"/>
    <w:rsid w:val="00042FC8"/>
    <w:rsid w:val="00053731"/>
    <w:rsid w:val="00053D8A"/>
    <w:rsid w:val="0005739F"/>
    <w:rsid w:val="0006366C"/>
    <w:rsid w:val="0006690B"/>
    <w:rsid w:val="00070325"/>
    <w:rsid w:val="00071EE9"/>
    <w:rsid w:val="00080E75"/>
    <w:rsid w:val="00081EBE"/>
    <w:rsid w:val="00093BB4"/>
    <w:rsid w:val="000A00EB"/>
    <w:rsid w:val="000A4975"/>
    <w:rsid w:val="000A6E15"/>
    <w:rsid w:val="000A7413"/>
    <w:rsid w:val="000B420B"/>
    <w:rsid w:val="000B7D1C"/>
    <w:rsid w:val="000C3EF0"/>
    <w:rsid w:val="000C456C"/>
    <w:rsid w:val="000C7392"/>
    <w:rsid w:val="000D0EDC"/>
    <w:rsid w:val="000F0A9B"/>
    <w:rsid w:val="00104E13"/>
    <w:rsid w:val="0011390D"/>
    <w:rsid w:val="00124DD9"/>
    <w:rsid w:val="00125C19"/>
    <w:rsid w:val="00125CB2"/>
    <w:rsid w:val="00125DAF"/>
    <w:rsid w:val="0012774C"/>
    <w:rsid w:val="001303DC"/>
    <w:rsid w:val="00143D86"/>
    <w:rsid w:val="001528B3"/>
    <w:rsid w:val="00156DE0"/>
    <w:rsid w:val="00157EE5"/>
    <w:rsid w:val="00162130"/>
    <w:rsid w:val="0018268D"/>
    <w:rsid w:val="0019427F"/>
    <w:rsid w:val="001A11F5"/>
    <w:rsid w:val="001A3598"/>
    <w:rsid w:val="001A3FD0"/>
    <w:rsid w:val="001B6BB8"/>
    <w:rsid w:val="001B76CE"/>
    <w:rsid w:val="001C01FB"/>
    <w:rsid w:val="001C19D3"/>
    <w:rsid w:val="001E1D87"/>
    <w:rsid w:val="001E3020"/>
    <w:rsid w:val="001E4E9B"/>
    <w:rsid w:val="001F4C62"/>
    <w:rsid w:val="001F4ED9"/>
    <w:rsid w:val="001F67D1"/>
    <w:rsid w:val="001F7BB7"/>
    <w:rsid w:val="001F7ED4"/>
    <w:rsid w:val="00202465"/>
    <w:rsid w:val="00202DCC"/>
    <w:rsid w:val="00203B61"/>
    <w:rsid w:val="0020564D"/>
    <w:rsid w:val="00207B13"/>
    <w:rsid w:val="002159DF"/>
    <w:rsid w:val="002179D8"/>
    <w:rsid w:val="00217D3D"/>
    <w:rsid w:val="002309D9"/>
    <w:rsid w:val="00232B80"/>
    <w:rsid w:val="002349BA"/>
    <w:rsid w:val="0024334E"/>
    <w:rsid w:val="0024550B"/>
    <w:rsid w:val="00271849"/>
    <w:rsid w:val="0027527A"/>
    <w:rsid w:val="00291609"/>
    <w:rsid w:val="002A198E"/>
    <w:rsid w:val="002B08F3"/>
    <w:rsid w:val="002B6437"/>
    <w:rsid w:val="002C02A2"/>
    <w:rsid w:val="002C287E"/>
    <w:rsid w:val="002C4137"/>
    <w:rsid w:val="002C4A27"/>
    <w:rsid w:val="002D1ABC"/>
    <w:rsid w:val="002D3EDD"/>
    <w:rsid w:val="002D70DC"/>
    <w:rsid w:val="002D7367"/>
    <w:rsid w:val="002E6EFA"/>
    <w:rsid w:val="002F0DF3"/>
    <w:rsid w:val="00300320"/>
    <w:rsid w:val="00300D86"/>
    <w:rsid w:val="003043E7"/>
    <w:rsid w:val="003048DB"/>
    <w:rsid w:val="003079D5"/>
    <w:rsid w:val="003109A8"/>
    <w:rsid w:val="003111AA"/>
    <w:rsid w:val="00311F9F"/>
    <w:rsid w:val="0031565A"/>
    <w:rsid w:val="0031629C"/>
    <w:rsid w:val="00320090"/>
    <w:rsid w:val="00323A57"/>
    <w:rsid w:val="00332B78"/>
    <w:rsid w:val="00332D93"/>
    <w:rsid w:val="00333485"/>
    <w:rsid w:val="00333A4C"/>
    <w:rsid w:val="00335E15"/>
    <w:rsid w:val="00340485"/>
    <w:rsid w:val="003445EB"/>
    <w:rsid w:val="00350123"/>
    <w:rsid w:val="00352306"/>
    <w:rsid w:val="00356151"/>
    <w:rsid w:val="003566CA"/>
    <w:rsid w:val="00357508"/>
    <w:rsid w:val="00362612"/>
    <w:rsid w:val="0037448F"/>
    <w:rsid w:val="003747B5"/>
    <w:rsid w:val="00375F52"/>
    <w:rsid w:val="003763FC"/>
    <w:rsid w:val="003825E9"/>
    <w:rsid w:val="00385F77"/>
    <w:rsid w:val="00386082"/>
    <w:rsid w:val="003876CA"/>
    <w:rsid w:val="003948CC"/>
    <w:rsid w:val="003A4403"/>
    <w:rsid w:val="003A6497"/>
    <w:rsid w:val="003A6A25"/>
    <w:rsid w:val="003A7031"/>
    <w:rsid w:val="003B5B1A"/>
    <w:rsid w:val="003D3AF7"/>
    <w:rsid w:val="003E2791"/>
    <w:rsid w:val="003F1AF7"/>
    <w:rsid w:val="003F2421"/>
    <w:rsid w:val="003F24D0"/>
    <w:rsid w:val="003F456D"/>
    <w:rsid w:val="003F6006"/>
    <w:rsid w:val="003F6159"/>
    <w:rsid w:val="003F7B97"/>
    <w:rsid w:val="0040369D"/>
    <w:rsid w:val="004116DB"/>
    <w:rsid w:val="00413AEE"/>
    <w:rsid w:val="00420FEC"/>
    <w:rsid w:val="00423F69"/>
    <w:rsid w:val="004327B1"/>
    <w:rsid w:val="004421B3"/>
    <w:rsid w:val="00450AF7"/>
    <w:rsid w:val="0045230D"/>
    <w:rsid w:val="00455787"/>
    <w:rsid w:val="0045616F"/>
    <w:rsid w:val="00463EA1"/>
    <w:rsid w:val="00464AFD"/>
    <w:rsid w:val="00467F7B"/>
    <w:rsid w:val="00480358"/>
    <w:rsid w:val="00491FFA"/>
    <w:rsid w:val="00495B25"/>
    <w:rsid w:val="0049780E"/>
    <w:rsid w:val="004A30A0"/>
    <w:rsid w:val="004B663C"/>
    <w:rsid w:val="004C5561"/>
    <w:rsid w:val="004D2ED5"/>
    <w:rsid w:val="004E5F30"/>
    <w:rsid w:val="00500F9C"/>
    <w:rsid w:val="00505AC2"/>
    <w:rsid w:val="0051487E"/>
    <w:rsid w:val="0051771F"/>
    <w:rsid w:val="005308B8"/>
    <w:rsid w:val="00540AEC"/>
    <w:rsid w:val="00542392"/>
    <w:rsid w:val="00543E3C"/>
    <w:rsid w:val="005567D0"/>
    <w:rsid w:val="00567A58"/>
    <w:rsid w:val="005725DC"/>
    <w:rsid w:val="00572F3F"/>
    <w:rsid w:val="0057313C"/>
    <w:rsid w:val="0058011F"/>
    <w:rsid w:val="005A432D"/>
    <w:rsid w:val="005B4D77"/>
    <w:rsid w:val="005B4D97"/>
    <w:rsid w:val="005B63BF"/>
    <w:rsid w:val="005D0A41"/>
    <w:rsid w:val="005D32BA"/>
    <w:rsid w:val="005D5E69"/>
    <w:rsid w:val="005E2062"/>
    <w:rsid w:val="005F654F"/>
    <w:rsid w:val="005F7815"/>
    <w:rsid w:val="006042BA"/>
    <w:rsid w:val="00606112"/>
    <w:rsid w:val="006277FB"/>
    <w:rsid w:val="006326E9"/>
    <w:rsid w:val="00636024"/>
    <w:rsid w:val="006427DB"/>
    <w:rsid w:val="00642E7A"/>
    <w:rsid w:val="006514B6"/>
    <w:rsid w:val="00656DE8"/>
    <w:rsid w:val="0067468E"/>
    <w:rsid w:val="00677E42"/>
    <w:rsid w:val="006874DD"/>
    <w:rsid w:val="00692D79"/>
    <w:rsid w:val="0069659F"/>
    <w:rsid w:val="006A0859"/>
    <w:rsid w:val="006B5E74"/>
    <w:rsid w:val="006C1940"/>
    <w:rsid w:val="006C2C90"/>
    <w:rsid w:val="006E6E5D"/>
    <w:rsid w:val="006F265D"/>
    <w:rsid w:val="006F44F2"/>
    <w:rsid w:val="007009E6"/>
    <w:rsid w:val="00701B99"/>
    <w:rsid w:val="007108EC"/>
    <w:rsid w:val="00711CE5"/>
    <w:rsid w:val="007138CD"/>
    <w:rsid w:val="007169BA"/>
    <w:rsid w:val="00716D7E"/>
    <w:rsid w:val="00720847"/>
    <w:rsid w:val="00722CC8"/>
    <w:rsid w:val="007262EC"/>
    <w:rsid w:val="00732423"/>
    <w:rsid w:val="00732EDF"/>
    <w:rsid w:val="007337B3"/>
    <w:rsid w:val="00735A31"/>
    <w:rsid w:val="00735B5E"/>
    <w:rsid w:val="00740CF3"/>
    <w:rsid w:val="00742DDA"/>
    <w:rsid w:val="0074553F"/>
    <w:rsid w:val="00757098"/>
    <w:rsid w:val="0075795A"/>
    <w:rsid w:val="0077100C"/>
    <w:rsid w:val="00771029"/>
    <w:rsid w:val="00773EFF"/>
    <w:rsid w:val="00777DC7"/>
    <w:rsid w:val="007A0164"/>
    <w:rsid w:val="007A02AA"/>
    <w:rsid w:val="007B16C2"/>
    <w:rsid w:val="007B1AAC"/>
    <w:rsid w:val="007B2028"/>
    <w:rsid w:val="007B2639"/>
    <w:rsid w:val="007B2C23"/>
    <w:rsid w:val="007B4E93"/>
    <w:rsid w:val="007C739E"/>
    <w:rsid w:val="007C7D99"/>
    <w:rsid w:val="007E1E8B"/>
    <w:rsid w:val="007E3A36"/>
    <w:rsid w:val="007E5B3D"/>
    <w:rsid w:val="007F7A27"/>
    <w:rsid w:val="008055E3"/>
    <w:rsid w:val="00841D97"/>
    <w:rsid w:val="00850964"/>
    <w:rsid w:val="0085172B"/>
    <w:rsid w:val="008639E5"/>
    <w:rsid w:val="00866082"/>
    <w:rsid w:val="0086612D"/>
    <w:rsid w:val="00886AC2"/>
    <w:rsid w:val="008909F2"/>
    <w:rsid w:val="0089100B"/>
    <w:rsid w:val="008970CD"/>
    <w:rsid w:val="008974EC"/>
    <w:rsid w:val="008A7342"/>
    <w:rsid w:val="008C03A4"/>
    <w:rsid w:val="008C2745"/>
    <w:rsid w:val="008C3B88"/>
    <w:rsid w:val="008D3A75"/>
    <w:rsid w:val="008D60CB"/>
    <w:rsid w:val="008E260D"/>
    <w:rsid w:val="008F0BD6"/>
    <w:rsid w:val="008F2459"/>
    <w:rsid w:val="008F30A7"/>
    <w:rsid w:val="008F3889"/>
    <w:rsid w:val="00907005"/>
    <w:rsid w:val="00914DE8"/>
    <w:rsid w:val="00917DFB"/>
    <w:rsid w:val="00930DC8"/>
    <w:rsid w:val="0093188B"/>
    <w:rsid w:val="00935009"/>
    <w:rsid w:val="00944A13"/>
    <w:rsid w:val="00945559"/>
    <w:rsid w:val="00955186"/>
    <w:rsid w:val="00956F1E"/>
    <w:rsid w:val="00960CB7"/>
    <w:rsid w:val="00973A22"/>
    <w:rsid w:val="009A1995"/>
    <w:rsid w:val="009A5991"/>
    <w:rsid w:val="009B0896"/>
    <w:rsid w:val="009D0675"/>
    <w:rsid w:val="009F16F0"/>
    <w:rsid w:val="00A00130"/>
    <w:rsid w:val="00A0445E"/>
    <w:rsid w:val="00A07836"/>
    <w:rsid w:val="00A14E92"/>
    <w:rsid w:val="00A23653"/>
    <w:rsid w:val="00A24AE5"/>
    <w:rsid w:val="00A26C52"/>
    <w:rsid w:val="00A31744"/>
    <w:rsid w:val="00A350BB"/>
    <w:rsid w:val="00A406A1"/>
    <w:rsid w:val="00A4155F"/>
    <w:rsid w:val="00A41986"/>
    <w:rsid w:val="00A44038"/>
    <w:rsid w:val="00A45F54"/>
    <w:rsid w:val="00A54C05"/>
    <w:rsid w:val="00A6011B"/>
    <w:rsid w:val="00A611EC"/>
    <w:rsid w:val="00A64AFF"/>
    <w:rsid w:val="00A71028"/>
    <w:rsid w:val="00A73A8A"/>
    <w:rsid w:val="00A766E6"/>
    <w:rsid w:val="00A92F40"/>
    <w:rsid w:val="00A932F2"/>
    <w:rsid w:val="00A96E08"/>
    <w:rsid w:val="00A97CEA"/>
    <w:rsid w:val="00AA005C"/>
    <w:rsid w:val="00AA24C1"/>
    <w:rsid w:val="00AA5855"/>
    <w:rsid w:val="00AA5BE1"/>
    <w:rsid w:val="00AB4805"/>
    <w:rsid w:val="00AC35DD"/>
    <w:rsid w:val="00AC57C1"/>
    <w:rsid w:val="00AD3851"/>
    <w:rsid w:val="00AD67C0"/>
    <w:rsid w:val="00AE34F2"/>
    <w:rsid w:val="00AE4EF6"/>
    <w:rsid w:val="00AE6DB1"/>
    <w:rsid w:val="00AF1A1A"/>
    <w:rsid w:val="00AF32B0"/>
    <w:rsid w:val="00B007AF"/>
    <w:rsid w:val="00B009EF"/>
    <w:rsid w:val="00B00F5C"/>
    <w:rsid w:val="00B06145"/>
    <w:rsid w:val="00B2032C"/>
    <w:rsid w:val="00B20CE1"/>
    <w:rsid w:val="00B2105F"/>
    <w:rsid w:val="00B26059"/>
    <w:rsid w:val="00B33433"/>
    <w:rsid w:val="00B3681F"/>
    <w:rsid w:val="00B40B84"/>
    <w:rsid w:val="00B45B41"/>
    <w:rsid w:val="00B53802"/>
    <w:rsid w:val="00B57258"/>
    <w:rsid w:val="00B744B7"/>
    <w:rsid w:val="00B77385"/>
    <w:rsid w:val="00B83ADB"/>
    <w:rsid w:val="00B924F0"/>
    <w:rsid w:val="00B939FC"/>
    <w:rsid w:val="00BA0080"/>
    <w:rsid w:val="00BA2B2F"/>
    <w:rsid w:val="00BA6928"/>
    <w:rsid w:val="00BA795D"/>
    <w:rsid w:val="00BC54A9"/>
    <w:rsid w:val="00BD0647"/>
    <w:rsid w:val="00BD0C3E"/>
    <w:rsid w:val="00BD6EE6"/>
    <w:rsid w:val="00BE2A6E"/>
    <w:rsid w:val="00BE5909"/>
    <w:rsid w:val="00BF4408"/>
    <w:rsid w:val="00BF56ED"/>
    <w:rsid w:val="00C00113"/>
    <w:rsid w:val="00C07037"/>
    <w:rsid w:val="00C10804"/>
    <w:rsid w:val="00C126E4"/>
    <w:rsid w:val="00C12ED0"/>
    <w:rsid w:val="00C1583C"/>
    <w:rsid w:val="00C2458E"/>
    <w:rsid w:val="00C24E06"/>
    <w:rsid w:val="00C25715"/>
    <w:rsid w:val="00C33346"/>
    <w:rsid w:val="00C33A8C"/>
    <w:rsid w:val="00C3536A"/>
    <w:rsid w:val="00C360DE"/>
    <w:rsid w:val="00C51CAD"/>
    <w:rsid w:val="00C5409C"/>
    <w:rsid w:val="00C553C9"/>
    <w:rsid w:val="00C56FBD"/>
    <w:rsid w:val="00C643BE"/>
    <w:rsid w:val="00C6601B"/>
    <w:rsid w:val="00C67527"/>
    <w:rsid w:val="00C8202C"/>
    <w:rsid w:val="00C84B64"/>
    <w:rsid w:val="00C86E1C"/>
    <w:rsid w:val="00C92D27"/>
    <w:rsid w:val="00CB04E5"/>
    <w:rsid w:val="00CC2858"/>
    <w:rsid w:val="00CD1BF4"/>
    <w:rsid w:val="00CD1D4A"/>
    <w:rsid w:val="00CD5253"/>
    <w:rsid w:val="00CE6D54"/>
    <w:rsid w:val="00D04E94"/>
    <w:rsid w:val="00D1357F"/>
    <w:rsid w:val="00D17411"/>
    <w:rsid w:val="00D174A8"/>
    <w:rsid w:val="00D24919"/>
    <w:rsid w:val="00D253BD"/>
    <w:rsid w:val="00D36442"/>
    <w:rsid w:val="00D3666D"/>
    <w:rsid w:val="00D42130"/>
    <w:rsid w:val="00D44263"/>
    <w:rsid w:val="00D47D48"/>
    <w:rsid w:val="00D71218"/>
    <w:rsid w:val="00D7259A"/>
    <w:rsid w:val="00D74F57"/>
    <w:rsid w:val="00D75466"/>
    <w:rsid w:val="00D76AFF"/>
    <w:rsid w:val="00D773EB"/>
    <w:rsid w:val="00D87923"/>
    <w:rsid w:val="00D92A27"/>
    <w:rsid w:val="00DA2C54"/>
    <w:rsid w:val="00DA4BD4"/>
    <w:rsid w:val="00DA5947"/>
    <w:rsid w:val="00DA5B5B"/>
    <w:rsid w:val="00DA606A"/>
    <w:rsid w:val="00DB1744"/>
    <w:rsid w:val="00DC097E"/>
    <w:rsid w:val="00DC0E5D"/>
    <w:rsid w:val="00DC6042"/>
    <w:rsid w:val="00DC689F"/>
    <w:rsid w:val="00DD3DD0"/>
    <w:rsid w:val="00E06004"/>
    <w:rsid w:val="00E16A8A"/>
    <w:rsid w:val="00E442E9"/>
    <w:rsid w:val="00E4552B"/>
    <w:rsid w:val="00E45FA9"/>
    <w:rsid w:val="00E7165E"/>
    <w:rsid w:val="00E83017"/>
    <w:rsid w:val="00EA1526"/>
    <w:rsid w:val="00EA2BEA"/>
    <w:rsid w:val="00EB0E1A"/>
    <w:rsid w:val="00EB58C3"/>
    <w:rsid w:val="00EC1C13"/>
    <w:rsid w:val="00EC5422"/>
    <w:rsid w:val="00ED3447"/>
    <w:rsid w:val="00ED40E7"/>
    <w:rsid w:val="00ED5B45"/>
    <w:rsid w:val="00EE33E8"/>
    <w:rsid w:val="00EE6450"/>
    <w:rsid w:val="00F01AE5"/>
    <w:rsid w:val="00F02AEC"/>
    <w:rsid w:val="00F11A47"/>
    <w:rsid w:val="00F168E2"/>
    <w:rsid w:val="00F1722F"/>
    <w:rsid w:val="00F2243E"/>
    <w:rsid w:val="00F37A15"/>
    <w:rsid w:val="00F422FA"/>
    <w:rsid w:val="00F4264F"/>
    <w:rsid w:val="00F553C2"/>
    <w:rsid w:val="00F57375"/>
    <w:rsid w:val="00F6107E"/>
    <w:rsid w:val="00F64693"/>
    <w:rsid w:val="00F740AD"/>
    <w:rsid w:val="00F81E7B"/>
    <w:rsid w:val="00F85A98"/>
    <w:rsid w:val="00F85BEF"/>
    <w:rsid w:val="00F91C3B"/>
    <w:rsid w:val="00FA63E3"/>
    <w:rsid w:val="00FA6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204AC"/>
  <w15:docId w15:val="{E88B4263-32EA-4CCD-83A9-2BB85C4B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0C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0CD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F44F2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ubtle Emphasis"/>
    <w:basedOn w:val="a0"/>
    <w:uiPriority w:val="19"/>
    <w:qFormat/>
    <w:rsid w:val="006F44F2"/>
    <w:rPr>
      <w:i/>
      <w:iCs/>
      <w:color w:val="808080" w:themeColor="text1" w:themeTint="7F"/>
    </w:rPr>
  </w:style>
  <w:style w:type="character" w:styleId="a6">
    <w:name w:val="Hyperlink"/>
    <w:basedOn w:val="a0"/>
    <w:uiPriority w:val="99"/>
    <w:semiHidden/>
    <w:unhideWhenUsed/>
    <w:rsid w:val="00C92D2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579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9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6FF6-CDB5-48BE-8174-D89866A3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ИТ Библиотека</cp:lastModifiedBy>
  <cp:revision>9</cp:revision>
  <cp:lastPrinted>2021-12-17T08:10:00Z</cp:lastPrinted>
  <dcterms:created xsi:type="dcterms:W3CDTF">2023-03-06T06:15:00Z</dcterms:created>
  <dcterms:modified xsi:type="dcterms:W3CDTF">2023-03-20T09:57:00Z</dcterms:modified>
</cp:coreProperties>
</file>